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41"/>
        <w:tblOverlap w:val="never"/>
        <w:tblW w:w="5000" w:type="pct"/>
        <w:tblLook w:val="0000"/>
      </w:tblPr>
      <w:tblGrid>
        <w:gridCol w:w="4785"/>
        <w:gridCol w:w="4785"/>
      </w:tblGrid>
      <w:tr w:rsidR="00B747F8" w:rsidRPr="0056729E" w:rsidTr="005F3F92">
        <w:trPr>
          <w:trHeight w:val="87"/>
        </w:trPr>
        <w:tc>
          <w:tcPr>
            <w:tcW w:w="2500" w:type="pct"/>
          </w:tcPr>
          <w:p w:rsidR="00B747F8" w:rsidRPr="0056729E" w:rsidRDefault="00B747F8" w:rsidP="00A06E1F">
            <w:pPr>
              <w:ind w:right="-2"/>
            </w:pPr>
          </w:p>
        </w:tc>
        <w:tc>
          <w:tcPr>
            <w:tcW w:w="2500" w:type="pct"/>
          </w:tcPr>
          <w:p w:rsidR="00B747F8" w:rsidRPr="00B747F8" w:rsidRDefault="00B747F8" w:rsidP="00B747F8">
            <w:pPr>
              <w:ind w:right="-2"/>
              <w:jc w:val="center"/>
              <w:rPr>
                <w:b/>
              </w:rPr>
            </w:pPr>
            <w:r w:rsidRPr="00B747F8">
              <w:rPr>
                <w:b/>
              </w:rPr>
              <w:t>УТВЕРЖДАЮ</w:t>
            </w:r>
          </w:p>
        </w:tc>
      </w:tr>
      <w:tr w:rsidR="00B747F8" w:rsidRPr="0056729E" w:rsidTr="005F3F92">
        <w:tc>
          <w:tcPr>
            <w:tcW w:w="2500" w:type="pct"/>
          </w:tcPr>
          <w:p w:rsidR="00B747F8" w:rsidRPr="0056729E" w:rsidRDefault="00B747F8" w:rsidP="00B747F8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2500" w:type="pct"/>
          </w:tcPr>
          <w:p w:rsidR="00B747F8" w:rsidRPr="00993DC7" w:rsidRDefault="00B747F8" w:rsidP="00B747F8">
            <w:pPr>
              <w:widowControl w:val="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Директор</w:t>
            </w:r>
          </w:p>
          <w:p w:rsidR="00B747F8" w:rsidRPr="00993DC7" w:rsidRDefault="00A06E1F" w:rsidP="00B747F8">
            <w:pPr>
              <w:widowControl w:val="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МКОУ  «СОШ №3» г.Южно-Сухокумск</w:t>
            </w:r>
          </w:p>
        </w:tc>
      </w:tr>
      <w:tr w:rsidR="00B747F8" w:rsidRPr="0056729E" w:rsidTr="005F3F92">
        <w:trPr>
          <w:trHeight w:val="510"/>
        </w:trPr>
        <w:tc>
          <w:tcPr>
            <w:tcW w:w="2500" w:type="pct"/>
          </w:tcPr>
          <w:p w:rsidR="00B747F8" w:rsidRPr="0056729E" w:rsidRDefault="00B747F8" w:rsidP="00B747F8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2500" w:type="pct"/>
            <w:vAlign w:val="bottom"/>
          </w:tcPr>
          <w:p w:rsidR="00B747F8" w:rsidRPr="0056729E" w:rsidRDefault="00B747F8" w:rsidP="00104CEA">
            <w:pPr>
              <w:widowControl w:val="0"/>
              <w:rPr>
                <w:bCs/>
                <w:snapToGrid w:val="0"/>
              </w:rPr>
            </w:pPr>
          </w:p>
          <w:p w:rsidR="00B747F8" w:rsidRPr="0056729E" w:rsidRDefault="00B747F8" w:rsidP="008349EF">
            <w:pPr>
              <w:widowControl w:val="0"/>
              <w:jc w:val="center"/>
              <w:rPr>
                <w:bCs/>
                <w:snapToGrid w:val="0"/>
                <w:lang w:val="en-US"/>
              </w:rPr>
            </w:pPr>
            <w:r w:rsidRPr="0056729E">
              <w:rPr>
                <w:bCs/>
                <w:snapToGrid w:val="0"/>
              </w:rPr>
              <w:t>_______________</w:t>
            </w:r>
            <w:r w:rsidR="00A06E1F">
              <w:rPr>
                <w:bCs/>
                <w:snapToGrid w:val="0"/>
              </w:rPr>
              <w:t>Гаджимусаев С.Г.</w:t>
            </w:r>
          </w:p>
        </w:tc>
      </w:tr>
      <w:tr w:rsidR="00B747F8" w:rsidRPr="0056729E" w:rsidTr="005F3F92">
        <w:trPr>
          <w:trHeight w:val="510"/>
        </w:trPr>
        <w:tc>
          <w:tcPr>
            <w:tcW w:w="2500" w:type="pct"/>
          </w:tcPr>
          <w:p w:rsidR="00B747F8" w:rsidRPr="0056729E" w:rsidRDefault="00B747F8" w:rsidP="00B747F8">
            <w:pPr>
              <w:suppressAutoHyphens/>
              <w:spacing w:line="276" w:lineRule="auto"/>
              <w:ind w:right="-2"/>
              <w:jc w:val="center"/>
            </w:pPr>
          </w:p>
        </w:tc>
        <w:tc>
          <w:tcPr>
            <w:tcW w:w="2500" w:type="pct"/>
            <w:vAlign w:val="bottom"/>
          </w:tcPr>
          <w:p w:rsidR="00B747F8" w:rsidRPr="00A06E1F" w:rsidRDefault="00A06E1F" w:rsidP="00B747F8">
            <w:pPr>
              <w:suppressAutoHyphens/>
              <w:spacing w:line="276" w:lineRule="auto"/>
              <w:ind w:right="-2"/>
              <w:jc w:val="center"/>
              <w:rPr>
                <w:u w:val="single"/>
              </w:rPr>
            </w:pPr>
            <w:r w:rsidRPr="00A06E1F">
              <w:rPr>
                <w:u w:val="single"/>
              </w:rPr>
              <w:t xml:space="preserve">« 12  »  апреля </w:t>
            </w:r>
            <w:r w:rsidR="00B747F8" w:rsidRPr="00A06E1F">
              <w:rPr>
                <w:u w:val="single"/>
              </w:rPr>
              <w:t xml:space="preserve"> </w:t>
            </w:r>
            <w:r w:rsidRPr="00A06E1F">
              <w:rPr>
                <w:u w:val="single"/>
              </w:rPr>
              <w:t>2022</w:t>
            </w:r>
            <w:r w:rsidR="00B747F8" w:rsidRPr="00A06E1F">
              <w:rPr>
                <w:u w:val="single"/>
              </w:rPr>
              <w:t> г.</w:t>
            </w:r>
          </w:p>
        </w:tc>
      </w:tr>
    </w:tbl>
    <w:p w:rsidR="00B747F8" w:rsidRPr="0056729E" w:rsidRDefault="00B747F8" w:rsidP="00B747F8">
      <w:pPr>
        <w:spacing w:after="1" w:line="220" w:lineRule="atLeast"/>
        <w:jc w:val="center"/>
        <w:rPr>
          <w:rFonts w:cs="Calibri"/>
        </w:rPr>
      </w:pPr>
    </w:p>
    <w:p w:rsidR="00B747F8" w:rsidRPr="0056729E" w:rsidRDefault="00B747F8" w:rsidP="00B747F8">
      <w:pPr>
        <w:spacing w:before="120" w:line="276" w:lineRule="auto"/>
        <w:jc w:val="center"/>
      </w:pPr>
      <w:r w:rsidRPr="0056729E">
        <w:t>АКТ</w:t>
      </w:r>
    </w:p>
    <w:tbl>
      <w:tblPr>
        <w:tblW w:w="5000" w:type="pct"/>
        <w:tblLook w:val="00A0"/>
      </w:tblPr>
      <w:tblGrid>
        <w:gridCol w:w="3935"/>
        <w:gridCol w:w="2442"/>
        <w:gridCol w:w="3193"/>
      </w:tblGrid>
      <w:tr w:rsidR="00B747F8" w:rsidRPr="0056729E" w:rsidTr="005F3F92">
        <w:tc>
          <w:tcPr>
            <w:tcW w:w="2056" w:type="pct"/>
          </w:tcPr>
          <w:p w:rsidR="00B747F8" w:rsidRPr="00A06E1F" w:rsidRDefault="00A06E1F" w:rsidP="00B747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u w:val="single"/>
                <w:lang w:val="en-US"/>
              </w:rPr>
            </w:pPr>
            <w:r w:rsidRPr="00A06E1F">
              <w:rPr>
                <w:u w:val="single"/>
              </w:rPr>
              <w:t xml:space="preserve">«12 »   апреля </w:t>
            </w:r>
            <w:r w:rsidR="00B747F8" w:rsidRPr="00A06E1F">
              <w:rPr>
                <w:u w:val="single"/>
              </w:rPr>
              <w:t xml:space="preserve"> </w:t>
            </w:r>
            <w:r w:rsidRPr="00A06E1F">
              <w:rPr>
                <w:u w:val="single"/>
              </w:rPr>
              <w:t>2022</w:t>
            </w:r>
            <w:r w:rsidR="00B747F8" w:rsidRPr="00A06E1F">
              <w:rPr>
                <w:u w:val="single"/>
              </w:rPr>
              <w:t> г.</w:t>
            </w:r>
          </w:p>
        </w:tc>
        <w:tc>
          <w:tcPr>
            <w:tcW w:w="1276" w:type="pct"/>
          </w:tcPr>
          <w:p w:rsidR="00B747F8" w:rsidRPr="0056729E" w:rsidRDefault="00B747F8" w:rsidP="00B747F8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668" w:type="pct"/>
          </w:tcPr>
          <w:p w:rsidR="00B747F8" w:rsidRPr="0056729E" w:rsidRDefault="00B747F8" w:rsidP="00B74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56729E">
              <w:t>№ _____</w:t>
            </w:r>
            <w:r w:rsidRPr="0056729E">
              <w:rPr>
                <w:lang w:val="en-US"/>
              </w:rPr>
              <w:t>__</w:t>
            </w:r>
          </w:p>
        </w:tc>
      </w:tr>
      <w:tr w:rsidR="00B747F8" w:rsidRPr="0056729E" w:rsidTr="005F3F92">
        <w:trPr>
          <w:trHeight w:val="328"/>
        </w:trPr>
        <w:tc>
          <w:tcPr>
            <w:tcW w:w="5000" w:type="pct"/>
            <w:gridSpan w:val="3"/>
            <w:vAlign w:val="bottom"/>
          </w:tcPr>
          <w:p w:rsidR="00B747F8" w:rsidRPr="0056729E" w:rsidRDefault="00B747F8" w:rsidP="008349EF">
            <w:pPr>
              <w:tabs>
                <w:tab w:val="left" w:pos="6379"/>
              </w:tabs>
              <w:suppressAutoHyphens/>
              <w:spacing w:line="276" w:lineRule="auto"/>
              <w:jc w:val="center"/>
            </w:pPr>
          </w:p>
        </w:tc>
      </w:tr>
    </w:tbl>
    <w:p w:rsidR="00EA4F63" w:rsidRDefault="00EA4F63" w:rsidP="00EA4F63">
      <w:pPr>
        <w:tabs>
          <w:tab w:val="left" w:pos="0"/>
          <w:tab w:val="left" w:pos="993"/>
        </w:tabs>
        <w:jc w:val="center"/>
        <w:rPr>
          <w:b/>
          <w:i/>
        </w:rPr>
      </w:pPr>
    </w:p>
    <w:p w:rsidR="003C7148" w:rsidRPr="00A06E1F" w:rsidRDefault="00AD4D19" w:rsidP="003C7148">
      <w:pPr>
        <w:tabs>
          <w:tab w:val="left" w:pos="0"/>
          <w:tab w:val="left" w:pos="993"/>
        </w:tabs>
        <w:rPr>
          <w:b/>
        </w:rPr>
      </w:pPr>
      <w:r w:rsidRPr="00A06E1F">
        <w:rPr>
          <w:b/>
        </w:rPr>
        <w:t>Оценки потенциаль</w:t>
      </w:r>
      <w:r w:rsidR="003C7148" w:rsidRPr="00A06E1F">
        <w:rPr>
          <w:b/>
        </w:rPr>
        <w:t>ного вреда</w:t>
      </w:r>
      <w:bookmarkStart w:id="0" w:name="_GoBack"/>
      <w:bookmarkEnd w:id="0"/>
    </w:p>
    <w:p w:rsidR="00583052" w:rsidRPr="00A06E1F" w:rsidRDefault="00AD4D19" w:rsidP="003C7148">
      <w:pPr>
        <w:tabs>
          <w:tab w:val="left" w:pos="0"/>
          <w:tab w:val="left" w:pos="993"/>
        </w:tabs>
        <w:rPr>
          <w:b/>
        </w:rPr>
      </w:pPr>
      <w:r w:rsidRPr="00A06E1F">
        <w:rPr>
          <w:b/>
        </w:rPr>
        <w:t>субъектам персональных данных</w:t>
      </w:r>
    </w:p>
    <w:p w:rsidR="00AD4D19" w:rsidRPr="003C7148" w:rsidRDefault="00AD4D19" w:rsidP="00AD4D19">
      <w:pPr>
        <w:tabs>
          <w:tab w:val="left" w:pos="0"/>
          <w:tab w:val="left" w:pos="993"/>
        </w:tabs>
        <w:jc w:val="center"/>
        <w:rPr>
          <w:b/>
          <w:i/>
        </w:rPr>
      </w:pPr>
    </w:p>
    <w:p w:rsidR="00EA4F63" w:rsidRDefault="00EA4F63" w:rsidP="00EA4F63">
      <w:pPr>
        <w:tabs>
          <w:tab w:val="left" w:pos="0"/>
          <w:tab w:val="left" w:pos="993"/>
        </w:tabs>
        <w:spacing w:line="276" w:lineRule="auto"/>
        <w:ind w:firstLine="709"/>
        <w:jc w:val="both"/>
      </w:pPr>
      <w:r w:rsidRPr="00CD4918">
        <w:t>Комиссия в составе:</w:t>
      </w:r>
    </w:p>
    <w:tbl>
      <w:tblPr>
        <w:tblW w:w="0" w:type="auto"/>
        <w:tblInd w:w="-34" w:type="dxa"/>
        <w:tblLook w:val="04A0"/>
      </w:tblPr>
      <w:tblGrid>
        <w:gridCol w:w="709"/>
        <w:gridCol w:w="3402"/>
        <w:gridCol w:w="2410"/>
        <w:gridCol w:w="2977"/>
      </w:tblGrid>
      <w:tr w:rsidR="00EA4F63" w:rsidTr="008B5510">
        <w:tc>
          <w:tcPr>
            <w:tcW w:w="709" w:type="dxa"/>
            <w:shd w:val="clear" w:color="auto" w:fill="auto"/>
          </w:tcPr>
          <w:p w:rsidR="00EA4F63" w:rsidRPr="00DD0D95" w:rsidRDefault="00EA4F63" w:rsidP="008B5510">
            <w:pPr>
              <w:tabs>
                <w:tab w:val="left" w:pos="0"/>
                <w:tab w:val="left" w:pos="993"/>
              </w:tabs>
              <w:spacing w:line="276" w:lineRule="auto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EA4F63" w:rsidRDefault="00EA4F63" w:rsidP="008B5510">
            <w:pPr>
              <w:tabs>
                <w:tab w:val="left" w:pos="0"/>
                <w:tab w:val="left" w:pos="993"/>
              </w:tabs>
              <w:spacing w:line="276" w:lineRule="auto"/>
              <w:jc w:val="both"/>
            </w:pPr>
            <w:r w:rsidRPr="00DD0D95">
              <w:t>Председатель:</w:t>
            </w:r>
          </w:p>
        </w:tc>
        <w:tc>
          <w:tcPr>
            <w:tcW w:w="2410" w:type="dxa"/>
            <w:shd w:val="clear" w:color="auto" w:fill="auto"/>
          </w:tcPr>
          <w:p w:rsidR="00EA4F63" w:rsidRDefault="00EA4F63" w:rsidP="008B5510">
            <w:pPr>
              <w:tabs>
                <w:tab w:val="left" w:pos="0"/>
                <w:tab w:val="left" w:pos="993"/>
              </w:tabs>
              <w:spacing w:line="276" w:lineRule="auto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EA4F63" w:rsidRDefault="00EA4F63" w:rsidP="008B5510">
            <w:pPr>
              <w:tabs>
                <w:tab w:val="left" w:pos="0"/>
                <w:tab w:val="left" w:pos="993"/>
              </w:tabs>
              <w:spacing w:line="276" w:lineRule="auto"/>
              <w:jc w:val="both"/>
            </w:pPr>
          </w:p>
        </w:tc>
      </w:tr>
      <w:tr w:rsidR="00EA4F63" w:rsidTr="008B5510">
        <w:tc>
          <w:tcPr>
            <w:tcW w:w="709" w:type="dxa"/>
            <w:shd w:val="clear" w:color="auto" w:fill="auto"/>
          </w:tcPr>
          <w:p w:rsidR="00EA4F63" w:rsidRPr="002E75F5" w:rsidRDefault="00EA4F63" w:rsidP="008B5510">
            <w:pPr>
              <w:tabs>
                <w:tab w:val="left" w:pos="0"/>
                <w:tab w:val="left" w:pos="993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A4F63" w:rsidRPr="00DD0D95" w:rsidRDefault="00A06E1F" w:rsidP="008B5510">
            <w:pPr>
              <w:tabs>
                <w:tab w:val="left" w:pos="0"/>
                <w:tab w:val="left" w:pos="993"/>
              </w:tabs>
              <w:jc w:val="both"/>
            </w:pPr>
            <w:r>
              <w:t>Зам. директора по УВР</w:t>
            </w:r>
          </w:p>
        </w:tc>
        <w:tc>
          <w:tcPr>
            <w:tcW w:w="2410" w:type="dxa"/>
            <w:shd w:val="clear" w:color="auto" w:fill="auto"/>
          </w:tcPr>
          <w:p w:rsidR="00EA4F63" w:rsidRDefault="00EA4F63" w:rsidP="008B5510">
            <w:pPr>
              <w:tabs>
                <w:tab w:val="left" w:pos="0"/>
                <w:tab w:val="left" w:pos="993"/>
              </w:tabs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A4F63" w:rsidRDefault="00A06E1F" w:rsidP="008B5510">
            <w:pPr>
              <w:tabs>
                <w:tab w:val="left" w:pos="0"/>
                <w:tab w:val="left" w:pos="993"/>
              </w:tabs>
              <w:jc w:val="both"/>
            </w:pPr>
            <w:r>
              <w:t>Гульбагандова Х.Ш</w:t>
            </w:r>
          </w:p>
        </w:tc>
      </w:tr>
      <w:tr w:rsidR="00EA4F63" w:rsidTr="008B5510">
        <w:tc>
          <w:tcPr>
            <w:tcW w:w="709" w:type="dxa"/>
            <w:shd w:val="clear" w:color="auto" w:fill="auto"/>
          </w:tcPr>
          <w:p w:rsidR="00EA4F63" w:rsidRPr="002E75F5" w:rsidRDefault="00EA4F63" w:rsidP="008B5510">
            <w:pPr>
              <w:tabs>
                <w:tab w:val="left" w:pos="0"/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A4F63" w:rsidRPr="002E75F5" w:rsidRDefault="00EA4F63" w:rsidP="008B5510">
            <w:pPr>
              <w:tabs>
                <w:tab w:val="left" w:pos="0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2E75F5">
              <w:rPr>
                <w:sz w:val="16"/>
                <w:szCs w:val="16"/>
              </w:rPr>
              <w:t>(должность)</w:t>
            </w:r>
          </w:p>
        </w:tc>
        <w:tc>
          <w:tcPr>
            <w:tcW w:w="2410" w:type="dxa"/>
            <w:shd w:val="clear" w:color="auto" w:fill="auto"/>
          </w:tcPr>
          <w:p w:rsidR="00EA4F63" w:rsidRDefault="00EA4F63" w:rsidP="008B5510">
            <w:pPr>
              <w:tabs>
                <w:tab w:val="left" w:pos="0"/>
                <w:tab w:val="left" w:pos="993"/>
              </w:tabs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EA4F63" w:rsidRPr="002E75F5" w:rsidRDefault="00EA4F63" w:rsidP="008B5510">
            <w:pPr>
              <w:tabs>
                <w:tab w:val="left" w:pos="0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2E75F5">
              <w:rPr>
                <w:sz w:val="16"/>
                <w:szCs w:val="16"/>
              </w:rPr>
              <w:t>(ФИО)</w:t>
            </w:r>
          </w:p>
        </w:tc>
      </w:tr>
      <w:tr w:rsidR="00EA4F63" w:rsidTr="008B5510">
        <w:tc>
          <w:tcPr>
            <w:tcW w:w="709" w:type="dxa"/>
            <w:shd w:val="clear" w:color="auto" w:fill="auto"/>
          </w:tcPr>
          <w:p w:rsidR="00EA4F63" w:rsidRPr="00DD0D95" w:rsidRDefault="00EA4F63" w:rsidP="008B5510">
            <w:pPr>
              <w:tabs>
                <w:tab w:val="left" w:pos="0"/>
                <w:tab w:val="left" w:pos="993"/>
              </w:tabs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EA4F63" w:rsidRDefault="00EA4F63" w:rsidP="008B5510">
            <w:pPr>
              <w:tabs>
                <w:tab w:val="left" w:pos="0"/>
                <w:tab w:val="left" w:pos="993"/>
              </w:tabs>
              <w:spacing w:line="276" w:lineRule="auto"/>
              <w:jc w:val="both"/>
            </w:pPr>
            <w:r w:rsidRPr="00DD0D95">
              <w:t>Члены комиссии:</w:t>
            </w:r>
          </w:p>
        </w:tc>
        <w:tc>
          <w:tcPr>
            <w:tcW w:w="2410" w:type="dxa"/>
            <w:shd w:val="clear" w:color="auto" w:fill="auto"/>
          </w:tcPr>
          <w:p w:rsidR="00EA4F63" w:rsidRDefault="00EA4F63" w:rsidP="008B5510">
            <w:pPr>
              <w:tabs>
                <w:tab w:val="left" w:pos="0"/>
                <w:tab w:val="left" w:pos="993"/>
              </w:tabs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EA4F63" w:rsidRPr="002E75F5" w:rsidRDefault="00EA4F63" w:rsidP="008B5510">
            <w:pPr>
              <w:tabs>
                <w:tab w:val="left" w:pos="0"/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</w:tr>
      <w:tr w:rsidR="00EA4F63" w:rsidTr="008B5510">
        <w:tc>
          <w:tcPr>
            <w:tcW w:w="709" w:type="dxa"/>
            <w:shd w:val="clear" w:color="auto" w:fill="auto"/>
          </w:tcPr>
          <w:p w:rsidR="00EA4F63" w:rsidRDefault="00EA4F63" w:rsidP="008B5510">
            <w:pPr>
              <w:tabs>
                <w:tab w:val="left" w:pos="0"/>
                <w:tab w:val="left" w:pos="993"/>
              </w:tabs>
              <w:jc w:val="center"/>
            </w:pPr>
            <w:r w:rsidRPr="00DD0D95"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A4F63" w:rsidRDefault="00A06E1F" w:rsidP="008B5510">
            <w:pPr>
              <w:tabs>
                <w:tab w:val="left" w:pos="0"/>
                <w:tab w:val="left" w:pos="993"/>
              </w:tabs>
              <w:jc w:val="both"/>
            </w:pPr>
            <w:r>
              <w:t>Оператор по ИКТ</w:t>
            </w:r>
          </w:p>
        </w:tc>
        <w:tc>
          <w:tcPr>
            <w:tcW w:w="2410" w:type="dxa"/>
            <w:shd w:val="clear" w:color="auto" w:fill="auto"/>
          </w:tcPr>
          <w:p w:rsidR="00EA4F63" w:rsidRDefault="00EA4F63" w:rsidP="008B5510">
            <w:pPr>
              <w:tabs>
                <w:tab w:val="left" w:pos="0"/>
                <w:tab w:val="left" w:pos="993"/>
              </w:tabs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A4F63" w:rsidRPr="00DD0D95" w:rsidRDefault="00A06E1F" w:rsidP="008B5510">
            <w:pPr>
              <w:tabs>
                <w:tab w:val="left" w:pos="0"/>
                <w:tab w:val="left" w:pos="993"/>
              </w:tabs>
            </w:pPr>
            <w:r>
              <w:t>Наврузов Д.Н.</w:t>
            </w:r>
          </w:p>
        </w:tc>
      </w:tr>
      <w:tr w:rsidR="00EA4F63" w:rsidTr="008B5510">
        <w:tc>
          <w:tcPr>
            <w:tcW w:w="709" w:type="dxa"/>
            <w:shd w:val="clear" w:color="auto" w:fill="auto"/>
          </w:tcPr>
          <w:p w:rsidR="00EA4F63" w:rsidRPr="002E75F5" w:rsidRDefault="00EA4F63" w:rsidP="008B5510">
            <w:pPr>
              <w:tabs>
                <w:tab w:val="left" w:pos="0"/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A4F63" w:rsidRPr="002E75F5" w:rsidRDefault="00EA4F63" w:rsidP="008B5510">
            <w:pPr>
              <w:tabs>
                <w:tab w:val="left" w:pos="0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2E75F5">
              <w:rPr>
                <w:sz w:val="16"/>
                <w:szCs w:val="16"/>
              </w:rPr>
              <w:t>(должность)</w:t>
            </w:r>
          </w:p>
        </w:tc>
        <w:tc>
          <w:tcPr>
            <w:tcW w:w="2410" w:type="dxa"/>
            <w:shd w:val="clear" w:color="auto" w:fill="auto"/>
          </w:tcPr>
          <w:p w:rsidR="00EA4F63" w:rsidRDefault="00EA4F63" w:rsidP="008B5510">
            <w:pPr>
              <w:tabs>
                <w:tab w:val="left" w:pos="0"/>
                <w:tab w:val="left" w:pos="993"/>
              </w:tabs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EA4F63" w:rsidRPr="002E75F5" w:rsidRDefault="00EA4F63" w:rsidP="008B5510">
            <w:pPr>
              <w:tabs>
                <w:tab w:val="left" w:pos="0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2E75F5">
              <w:rPr>
                <w:sz w:val="16"/>
                <w:szCs w:val="16"/>
              </w:rPr>
              <w:t>(ФИО)</w:t>
            </w:r>
          </w:p>
        </w:tc>
      </w:tr>
      <w:tr w:rsidR="00EA4F63" w:rsidTr="008B5510">
        <w:tc>
          <w:tcPr>
            <w:tcW w:w="709" w:type="dxa"/>
            <w:shd w:val="clear" w:color="auto" w:fill="auto"/>
          </w:tcPr>
          <w:p w:rsidR="00EA4F63" w:rsidRDefault="00EA4F63" w:rsidP="008B5510">
            <w:pPr>
              <w:tabs>
                <w:tab w:val="left" w:pos="0"/>
                <w:tab w:val="left" w:pos="993"/>
              </w:tabs>
              <w:jc w:val="center"/>
            </w:pPr>
            <w:r w:rsidRPr="00DD0D95"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A4F63" w:rsidRPr="00DD0D95" w:rsidRDefault="00A06E1F" w:rsidP="008B5510">
            <w:pPr>
              <w:tabs>
                <w:tab w:val="left" w:pos="0"/>
                <w:tab w:val="left" w:pos="993"/>
              </w:tabs>
            </w:pPr>
            <w:r>
              <w:t xml:space="preserve">Преподаватель </w:t>
            </w:r>
          </w:p>
        </w:tc>
        <w:tc>
          <w:tcPr>
            <w:tcW w:w="2410" w:type="dxa"/>
            <w:shd w:val="clear" w:color="auto" w:fill="auto"/>
          </w:tcPr>
          <w:p w:rsidR="00EA4F63" w:rsidRDefault="00EA4F63" w:rsidP="008B5510">
            <w:pPr>
              <w:tabs>
                <w:tab w:val="left" w:pos="0"/>
                <w:tab w:val="left" w:pos="993"/>
              </w:tabs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A4F63" w:rsidRPr="00DD0D95" w:rsidRDefault="00A06E1F" w:rsidP="008B5510">
            <w:pPr>
              <w:tabs>
                <w:tab w:val="left" w:pos="0"/>
                <w:tab w:val="left" w:pos="993"/>
              </w:tabs>
            </w:pPr>
            <w:r>
              <w:t>Гаджиева И.А.</w:t>
            </w:r>
          </w:p>
        </w:tc>
      </w:tr>
      <w:tr w:rsidR="00EA4F63" w:rsidTr="008B5510">
        <w:tc>
          <w:tcPr>
            <w:tcW w:w="709" w:type="dxa"/>
            <w:shd w:val="clear" w:color="auto" w:fill="auto"/>
          </w:tcPr>
          <w:p w:rsidR="00EA4F63" w:rsidRPr="002E75F5" w:rsidRDefault="00EA4F63" w:rsidP="008B5510">
            <w:pPr>
              <w:tabs>
                <w:tab w:val="left" w:pos="0"/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A4F63" w:rsidRPr="002E75F5" w:rsidRDefault="00EA4F63" w:rsidP="008B5510">
            <w:pPr>
              <w:tabs>
                <w:tab w:val="left" w:pos="0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2E75F5">
              <w:rPr>
                <w:sz w:val="16"/>
                <w:szCs w:val="16"/>
              </w:rPr>
              <w:t>(должность)</w:t>
            </w:r>
          </w:p>
        </w:tc>
        <w:tc>
          <w:tcPr>
            <w:tcW w:w="2410" w:type="dxa"/>
            <w:shd w:val="clear" w:color="auto" w:fill="auto"/>
          </w:tcPr>
          <w:p w:rsidR="00EA4F63" w:rsidRDefault="00EA4F63" w:rsidP="008B5510">
            <w:pPr>
              <w:tabs>
                <w:tab w:val="left" w:pos="0"/>
                <w:tab w:val="left" w:pos="993"/>
              </w:tabs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EA4F63" w:rsidRPr="002E75F5" w:rsidRDefault="00EA4F63" w:rsidP="008B5510">
            <w:pPr>
              <w:tabs>
                <w:tab w:val="left" w:pos="0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2E75F5">
              <w:rPr>
                <w:sz w:val="16"/>
                <w:szCs w:val="16"/>
              </w:rPr>
              <w:t>(ФИО)</w:t>
            </w:r>
          </w:p>
        </w:tc>
      </w:tr>
      <w:tr w:rsidR="00EA4F63" w:rsidTr="008B5510">
        <w:tc>
          <w:tcPr>
            <w:tcW w:w="709" w:type="dxa"/>
            <w:shd w:val="clear" w:color="auto" w:fill="auto"/>
          </w:tcPr>
          <w:p w:rsidR="00EA4F63" w:rsidRDefault="00EA4F63" w:rsidP="008B5510">
            <w:pPr>
              <w:tabs>
                <w:tab w:val="left" w:pos="0"/>
                <w:tab w:val="left" w:pos="993"/>
              </w:tabs>
              <w:jc w:val="center"/>
            </w:pPr>
            <w:r w:rsidRPr="00DD0D95"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A4F63" w:rsidRPr="00DD0D95" w:rsidRDefault="00A06E1F" w:rsidP="008B5510">
            <w:pPr>
              <w:tabs>
                <w:tab w:val="left" w:pos="0"/>
                <w:tab w:val="left" w:pos="993"/>
              </w:tabs>
            </w:pPr>
            <w:r>
              <w:t xml:space="preserve">Педагог-организатор </w:t>
            </w:r>
          </w:p>
        </w:tc>
        <w:tc>
          <w:tcPr>
            <w:tcW w:w="2410" w:type="dxa"/>
            <w:shd w:val="clear" w:color="auto" w:fill="auto"/>
          </w:tcPr>
          <w:p w:rsidR="00EA4F63" w:rsidRDefault="00EA4F63" w:rsidP="008B5510">
            <w:pPr>
              <w:tabs>
                <w:tab w:val="left" w:pos="0"/>
                <w:tab w:val="left" w:pos="993"/>
              </w:tabs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A4F63" w:rsidRPr="00DD0D95" w:rsidRDefault="00A06E1F" w:rsidP="008B5510">
            <w:pPr>
              <w:tabs>
                <w:tab w:val="left" w:pos="0"/>
                <w:tab w:val="left" w:pos="993"/>
              </w:tabs>
            </w:pPr>
            <w:r>
              <w:t>Алиева Н.М.</w:t>
            </w:r>
          </w:p>
        </w:tc>
      </w:tr>
      <w:tr w:rsidR="00EA4F63" w:rsidTr="008B5510">
        <w:tc>
          <w:tcPr>
            <w:tcW w:w="709" w:type="dxa"/>
            <w:shd w:val="clear" w:color="auto" w:fill="auto"/>
          </w:tcPr>
          <w:p w:rsidR="00EA4F63" w:rsidRPr="002E75F5" w:rsidRDefault="00EA4F63" w:rsidP="008B5510">
            <w:pPr>
              <w:tabs>
                <w:tab w:val="left" w:pos="0"/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A4F63" w:rsidRPr="002E75F5" w:rsidRDefault="00EA4F63" w:rsidP="008B5510">
            <w:pPr>
              <w:tabs>
                <w:tab w:val="left" w:pos="0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2E75F5">
              <w:rPr>
                <w:sz w:val="16"/>
                <w:szCs w:val="16"/>
              </w:rPr>
              <w:t>(должность)</w:t>
            </w:r>
          </w:p>
        </w:tc>
        <w:tc>
          <w:tcPr>
            <w:tcW w:w="2410" w:type="dxa"/>
            <w:shd w:val="clear" w:color="auto" w:fill="auto"/>
          </w:tcPr>
          <w:p w:rsidR="00EA4F63" w:rsidRDefault="00EA4F63" w:rsidP="008B5510">
            <w:pPr>
              <w:tabs>
                <w:tab w:val="left" w:pos="0"/>
                <w:tab w:val="left" w:pos="993"/>
              </w:tabs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EA4F63" w:rsidRPr="002E75F5" w:rsidRDefault="00EA4F63" w:rsidP="008B5510">
            <w:pPr>
              <w:tabs>
                <w:tab w:val="left" w:pos="0"/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2E75F5">
              <w:rPr>
                <w:sz w:val="16"/>
                <w:szCs w:val="16"/>
              </w:rPr>
              <w:t>(ФИО)</w:t>
            </w:r>
          </w:p>
        </w:tc>
      </w:tr>
    </w:tbl>
    <w:p w:rsidR="004552BA" w:rsidRPr="00A03A6E" w:rsidRDefault="00A031A3" w:rsidP="0052171D">
      <w:pPr>
        <w:tabs>
          <w:tab w:val="left" w:pos="0"/>
          <w:tab w:val="left" w:pos="1134"/>
        </w:tabs>
        <w:spacing w:line="276" w:lineRule="auto"/>
        <w:jc w:val="both"/>
      </w:pPr>
      <w:r w:rsidRPr="00A031A3">
        <w:t xml:space="preserve">в соответствии с п.5 ч.1 ст.18.1 </w:t>
      </w:r>
      <w:r w:rsidR="004552BA" w:rsidRPr="006A5EEF">
        <w:t xml:space="preserve">Федерального закона от 27 июля 2006 г. №152-ФЗ </w:t>
      </w:r>
      <w:r w:rsidR="004552BA">
        <w:br/>
      </w:r>
      <w:r w:rsidR="004552BA" w:rsidRPr="006A5EEF">
        <w:t>«О персональных данных»</w:t>
      </w:r>
      <w:r w:rsidR="0052171D" w:rsidRPr="00A031A3">
        <w:t>(далее – ФЗ «О персональных данных»)</w:t>
      </w:r>
      <w:r w:rsidRPr="00A031A3">
        <w:t xml:space="preserve">, </w:t>
      </w:r>
      <w:r w:rsidR="0052171D" w:rsidRPr="006A5EEF">
        <w:t>произвела</w:t>
      </w:r>
      <w:r w:rsidR="00A06E1F">
        <w:t xml:space="preserve"> </w:t>
      </w:r>
      <w:r w:rsidR="004552BA" w:rsidRPr="00A031A3">
        <w:t>экспертн</w:t>
      </w:r>
      <w:r w:rsidR="0052171D" w:rsidRPr="0052171D">
        <w:t>ую</w:t>
      </w:r>
      <w:r w:rsidR="004552BA" w:rsidRPr="00A031A3">
        <w:t xml:space="preserve"> оценк</w:t>
      </w:r>
      <w:r w:rsidR="0052171D">
        <w:t>у</w:t>
      </w:r>
      <w:r w:rsidR="004552BA" w:rsidRPr="00A031A3">
        <w:t xml:space="preserve"> вреда, который может быть причинен субъектам персональных данныхв случае нарушения </w:t>
      </w:r>
      <w:r w:rsidR="00A06E1F">
        <w:t xml:space="preserve">МКОУ «СОШ №3» г.Южно-Сухокумск </w:t>
      </w:r>
      <w:r w:rsidR="004552BA" w:rsidRPr="00A03A6E">
        <w:t xml:space="preserve"> обязанностей, предусмотренных </w:t>
      </w:r>
      <w:r w:rsidR="0052171D" w:rsidRPr="00A03A6E">
        <w:t>ФЗ «О персональных данных».</w:t>
      </w:r>
    </w:p>
    <w:p w:rsidR="005C010E" w:rsidRPr="00A03A6E" w:rsidRDefault="005C010E" w:rsidP="0052171D">
      <w:pPr>
        <w:tabs>
          <w:tab w:val="left" w:pos="0"/>
          <w:tab w:val="left" w:pos="1134"/>
        </w:tabs>
        <w:spacing w:line="276" w:lineRule="auto"/>
        <w:ind w:firstLine="709"/>
        <w:jc w:val="both"/>
      </w:pPr>
      <w:r w:rsidRPr="00A03A6E">
        <w:t xml:space="preserve">Размер вреда, который может быть причинен </w:t>
      </w:r>
      <w:r w:rsidR="0052171D" w:rsidRPr="00A03A6E">
        <w:t>субъектам персональных данных</w:t>
      </w:r>
      <w:r w:rsidRPr="00A03A6E">
        <w:t>в случае нарушения ФЗ «О персональных данных», определяется в соответствии со статьями 15, 151, 152, 1101 Гражданского кодекса Российской Федерации.</w:t>
      </w:r>
    </w:p>
    <w:p w:rsidR="00A03A6E" w:rsidRDefault="004552BA" w:rsidP="00A06E1F">
      <w:pPr>
        <w:tabs>
          <w:tab w:val="left" w:pos="0"/>
          <w:tab w:val="left" w:pos="1134"/>
        </w:tabs>
        <w:spacing w:line="276" w:lineRule="auto"/>
        <w:ind w:firstLine="709"/>
        <w:jc w:val="both"/>
      </w:pPr>
      <w:r w:rsidRPr="00A03A6E">
        <w:t xml:space="preserve">Комиссия, проанализировав перечень персональных данных, обрабатываемых в </w:t>
      </w:r>
      <w:r w:rsidR="00A06E1F">
        <w:t>МКОУ «СОШ №3» г.Южно-Сухокумск</w:t>
      </w:r>
      <w:r w:rsidRPr="00A03A6E">
        <w:t xml:space="preserve"> и состав реализованных организационных и технических мер по защите персональных данных, пришла к выводу, что в результате нарушения одного из свойств безопасности персональных данных (конфиденциальности, целостности,доступности), возможны незначительные негативные последствия в социальной, финансовой или иных областях деятельности субъекта персональных данных, а </w:t>
      </w:r>
      <w:r w:rsidR="00A06E1F">
        <w:t>МКОУ «СОШ №3» г.Южно-Сухокумск</w:t>
      </w:r>
      <w:r w:rsidRPr="00A03A6E">
        <w:t>, как</w:t>
      </w:r>
      <w:r w:rsidRPr="006A5EEF">
        <w:t xml:space="preserve"> оператор персональных данных, может выполнять возложенные на него функции с незначительным снижением эффективности.</w:t>
      </w:r>
    </w:p>
    <w:p w:rsidR="00EA4F63" w:rsidRPr="003C7148" w:rsidRDefault="004552BA" w:rsidP="00A06E1F">
      <w:pPr>
        <w:tabs>
          <w:tab w:val="left" w:pos="0"/>
          <w:tab w:val="left" w:pos="1134"/>
        </w:tabs>
        <w:spacing w:line="276" w:lineRule="auto"/>
        <w:ind w:firstLine="709"/>
        <w:jc w:val="both"/>
      </w:pPr>
      <w:r w:rsidRPr="006A5EEF">
        <w:t xml:space="preserve">Исходя из полученных данных, комиссия установила, что уровень потенциального вреда, который может быть причинен субъекту персональных данных в случае нарушения одного из свойств безопасности персональных данных, оценивается как </w:t>
      </w:r>
      <w:r w:rsidR="0052171D">
        <w:t>–</w:t>
      </w:r>
      <w:r w:rsidRPr="0052171D">
        <w:rPr>
          <w:b/>
        </w:rPr>
        <w:t>низкий</w:t>
      </w:r>
      <w:r w:rsidR="0052171D" w:rsidRPr="0052171D">
        <w:t>.</w:t>
      </w:r>
    </w:p>
    <w:tbl>
      <w:tblPr>
        <w:tblW w:w="5009" w:type="pct"/>
        <w:jc w:val="center"/>
        <w:tblLook w:val="0000"/>
      </w:tblPr>
      <w:tblGrid>
        <w:gridCol w:w="4369"/>
        <w:gridCol w:w="284"/>
        <w:gridCol w:w="1699"/>
        <w:gridCol w:w="284"/>
        <w:gridCol w:w="2951"/>
      </w:tblGrid>
      <w:tr w:rsidR="00EA4F63" w:rsidRPr="00DD0D95" w:rsidTr="008B5510">
        <w:trPr>
          <w:trHeight w:val="419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EA4F63" w:rsidRPr="00DD0D95" w:rsidRDefault="00EA4F63" w:rsidP="008B5510">
            <w:pPr>
              <w:rPr>
                <w:b/>
              </w:rPr>
            </w:pPr>
            <w:r w:rsidRPr="00DD0D95">
              <w:rPr>
                <w:b/>
              </w:rPr>
              <w:t>Председатель комиссии:</w:t>
            </w:r>
          </w:p>
        </w:tc>
      </w:tr>
      <w:tr w:rsidR="00EA4F63" w:rsidRPr="00DD0D95" w:rsidTr="008B5510">
        <w:trPr>
          <w:trHeight w:val="87"/>
          <w:jc w:val="center"/>
        </w:trPr>
        <w:tc>
          <w:tcPr>
            <w:tcW w:w="2279" w:type="pct"/>
            <w:tcBorders>
              <w:bottom w:val="single" w:sz="4" w:space="0" w:color="auto"/>
            </w:tcBorders>
            <w:shd w:val="clear" w:color="auto" w:fill="auto"/>
          </w:tcPr>
          <w:p w:rsidR="00EA4F63" w:rsidRPr="00DD0D95" w:rsidRDefault="00A06E1F" w:rsidP="008B5510">
            <w:pPr>
              <w:tabs>
                <w:tab w:val="left" w:pos="284"/>
              </w:tabs>
            </w:pPr>
            <w:r>
              <w:t>Зам. директора по УВР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EA4F63" w:rsidRPr="00DD0D95" w:rsidRDefault="00EA4F63" w:rsidP="008B5510">
            <w:pPr>
              <w:tabs>
                <w:tab w:val="left" w:pos="284"/>
              </w:tabs>
            </w:pP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auto"/>
          </w:tcPr>
          <w:p w:rsidR="00EA4F63" w:rsidRPr="00DD0D95" w:rsidRDefault="00EA4F63" w:rsidP="008B5510">
            <w:pPr>
              <w:tabs>
                <w:tab w:val="left" w:pos="0"/>
                <w:tab w:val="left" w:pos="709"/>
                <w:tab w:val="left" w:pos="1100"/>
              </w:tabs>
            </w:pPr>
          </w:p>
        </w:tc>
        <w:tc>
          <w:tcPr>
            <w:tcW w:w="148" w:type="pct"/>
            <w:shd w:val="clear" w:color="auto" w:fill="auto"/>
            <w:vAlign w:val="bottom"/>
          </w:tcPr>
          <w:p w:rsidR="00EA4F63" w:rsidRPr="00DD0D95" w:rsidRDefault="00EA4F63" w:rsidP="008B5510">
            <w:pPr>
              <w:tabs>
                <w:tab w:val="left" w:pos="0"/>
                <w:tab w:val="left" w:pos="709"/>
                <w:tab w:val="left" w:pos="1100"/>
              </w:tabs>
            </w:pPr>
          </w:p>
        </w:tc>
        <w:tc>
          <w:tcPr>
            <w:tcW w:w="153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4F63" w:rsidRPr="00DD0D95" w:rsidRDefault="00A06E1F" w:rsidP="008B5510">
            <w:pPr>
              <w:tabs>
                <w:tab w:val="left" w:pos="0"/>
                <w:tab w:val="left" w:pos="709"/>
                <w:tab w:val="left" w:pos="1100"/>
              </w:tabs>
            </w:pPr>
            <w:r>
              <w:t>Гульбагандова Х.Ш.</w:t>
            </w:r>
          </w:p>
        </w:tc>
      </w:tr>
      <w:tr w:rsidR="00EA4F63" w:rsidRPr="00DD0D95" w:rsidTr="008B5510">
        <w:trPr>
          <w:trHeight w:val="87"/>
          <w:jc w:val="center"/>
        </w:trPr>
        <w:tc>
          <w:tcPr>
            <w:tcW w:w="2279" w:type="pct"/>
            <w:tcBorders>
              <w:top w:val="single" w:sz="4" w:space="0" w:color="auto"/>
            </w:tcBorders>
            <w:shd w:val="clear" w:color="auto" w:fill="auto"/>
          </w:tcPr>
          <w:p w:rsidR="00EA4F63" w:rsidRPr="00DD0D95" w:rsidRDefault="00EA4F63" w:rsidP="008B5510">
            <w:pPr>
              <w:tabs>
                <w:tab w:val="left" w:pos="363"/>
              </w:tabs>
              <w:ind w:left="12"/>
              <w:jc w:val="center"/>
            </w:pPr>
            <w:r w:rsidRPr="00DD0D95">
              <w:rPr>
                <w:sz w:val="16"/>
                <w:szCs w:val="16"/>
              </w:rPr>
              <w:t>(должность)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EA4F63" w:rsidRPr="00DD0D95" w:rsidRDefault="00EA4F63" w:rsidP="008B5510">
            <w:pPr>
              <w:tabs>
                <w:tab w:val="left" w:pos="284"/>
              </w:tabs>
            </w:pPr>
          </w:p>
        </w:tc>
        <w:tc>
          <w:tcPr>
            <w:tcW w:w="886" w:type="pct"/>
            <w:shd w:val="clear" w:color="auto" w:fill="auto"/>
          </w:tcPr>
          <w:p w:rsidR="00EA4F63" w:rsidRPr="00DD0D95" w:rsidRDefault="00EA4F63" w:rsidP="008B5510">
            <w:pPr>
              <w:pStyle w:val="9"/>
              <w:jc w:val="center"/>
              <w:rPr>
                <w:sz w:val="24"/>
              </w:rPr>
            </w:pPr>
            <w:r w:rsidRPr="00DD0D95">
              <w:rPr>
                <w:sz w:val="16"/>
                <w:szCs w:val="16"/>
              </w:rPr>
              <w:t>(подпись)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EA4F63" w:rsidRPr="00DD0D95" w:rsidRDefault="00EA4F63" w:rsidP="008B5510">
            <w:pPr>
              <w:tabs>
                <w:tab w:val="left" w:pos="0"/>
                <w:tab w:val="left" w:pos="709"/>
                <w:tab w:val="left" w:pos="1100"/>
              </w:tabs>
            </w:pPr>
          </w:p>
        </w:tc>
        <w:tc>
          <w:tcPr>
            <w:tcW w:w="1539" w:type="pct"/>
            <w:shd w:val="clear" w:color="auto" w:fill="auto"/>
          </w:tcPr>
          <w:p w:rsidR="00EA4F63" w:rsidRPr="00DD0D95" w:rsidRDefault="00EA4F63" w:rsidP="008B5510">
            <w:pPr>
              <w:tabs>
                <w:tab w:val="left" w:pos="363"/>
              </w:tabs>
              <w:ind w:left="12"/>
              <w:jc w:val="center"/>
              <w:rPr>
                <w:highlight w:val="yellow"/>
              </w:rPr>
            </w:pPr>
            <w:r w:rsidRPr="00DD0D95">
              <w:rPr>
                <w:sz w:val="16"/>
                <w:szCs w:val="16"/>
              </w:rPr>
              <w:t>(ФИО)</w:t>
            </w:r>
          </w:p>
        </w:tc>
      </w:tr>
      <w:tr w:rsidR="00EA4F63" w:rsidRPr="00DD0D95" w:rsidTr="008B5510">
        <w:trPr>
          <w:trHeight w:val="333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EA4F63" w:rsidRPr="00DD0D95" w:rsidRDefault="00EA4F63" w:rsidP="008B5510">
            <w:pPr>
              <w:rPr>
                <w:b/>
              </w:rPr>
            </w:pPr>
            <w:r w:rsidRPr="00DD0D95">
              <w:rPr>
                <w:b/>
              </w:rPr>
              <w:lastRenderedPageBreak/>
              <w:t>Члены комиссии:</w:t>
            </w:r>
          </w:p>
        </w:tc>
      </w:tr>
      <w:tr w:rsidR="00EA4F63" w:rsidRPr="00DD0D95" w:rsidTr="008B5510">
        <w:trPr>
          <w:trHeight w:val="137"/>
          <w:jc w:val="center"/>
        </w:trPr>
        <w:tc>
          <w:tcPr>
            <w:tcW w:w="227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4F63" w:rsidRPr="00DD0D95" w:rsidRDefault="00EA4F63" w:rsidP="00B747F8">
            <w:pPr>
              <w:tabs>
                <w:tab w:val="left" w:pos="363"/>
              </w:tabs>
              <w:ind w:left="12"/>
              <w:rPr>
                <w:rFonts w:eastAsia="Batang"/>
              </w:rPr>
            </w:pPr>
            <w:r w:rsidRPr="00DD0D95">
              <w:t>1.</w:t>
            </w:r>
            <w:r w:rsidRPr="00DD0D95">
              <w:tab/>
            </w:r>
            <w:r w:rsidR="00A06E1F">
              <w:t>Оператор по ИКТ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EA4F63" w:rsidRPr="00DD0D95" w:rsidRDefault="00EA4F63" w:rsidP="008B5510">
            <w:pPr>
              <w:tabs>
                <w:tab w:val="left" w:pos="363"/>
              </w:tabs>
              <w:ind w:left="12"/>
              <w:rPr>
                <w:rFonts w:eastAsia="Batang"/>
              </w:rPr>
            </w:pP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auto"/>
          </w:tcPr>
          <w:p w:rsidR="00EA4F63" w:rsidRPr="00DD0D95" w:rsidRDefault="00EA4F63" w:rsidP="008B5510">
            <w:pPr>
              <w:pStyle w:val="9"/>
              <w:rPr>
                <w:sz w:val="24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:rsidR="00EA4F63" w:rsidRPr="00DD0D95" w:rsidRDefault="00EA4F63" w:rsidP="008B5510">
            <w:pPr>
              <w:pStyle w:val="9"/>
              <w:rPr>
                <w:sz w:val="24"/>
              </w:rPr>
            </w:pPr>
          </w:p>
        </w:tc>
        <w:tc>
          <w:tcPr>
            <w:tcW w:w="153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4F63" w:rsidRPr="00DD0D95" w:rsidRDefault="00A06E1F" w:rsidP="008B5510">
            <w:pPr>
              <w:ind w:right="33"/>
              <w:rPr>
                <w:rFonts w:eastAsia="Batang"/>
              </w:rPr>
            </w:pPr>
            <w:r>
              <w:rPr>
                <w:rFonts w:eastAsia="Batang"/>
              </w:rPr>
              <w:t>Наврузов Д.Н.</w:t>
            </w:r>
          </w:p>
        </w:tc>
      </w:tr>
      <w:tr w:rsidR="00EA4F63" w:rsidRPr="00DD0D95" w:rsidTr="008B5510">
        <w:trPr>
          <w:trHeight w:val="137"/>
          <w:jc w:val="center"/>
        </w:trPr>
        <w:tc>
          <w:tcPr>
            <w:tcW w:w="2279" w:type="pct"/>
            <w:tcBorders>
              <w:top w:val="single" w:sz="4" w:space="0" w:color="auto"/>
            </w:tcBorders>
            <w:shd w:val="clear" w:color="auto" w:fill="auto"/>
          </w:tcPr>
          <w:p w:rsidR="00EA4F63" w:rsidRPr="00DD0D95" w:rsidRDefault="00EA4F63" w:rsidP="008B5510">
            <w:pPr>
              <w:tabs>
                <w:tab w:val="left" w:pos="363"/>
              </w:tabs>
              <w:ind w:left="12"/>
              <w:jc w:val="center"/>
            </w:pPr>
            <w:r w:rsidRPr="00DD0D95">
              <w:rPr>
                <w:sz w:val="16"/>
                <w:szCs w:val="16"/>
              </w:rPr>
              <w:t>(должность)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EA4F63" w:rsidRPr="00DD0D95" w:rsidRDefault="00EA4F63" w:rsidP="008B5510">
            <w:pPr>
              <w:tabs>
                <w:tab w:val="left" w:pos="363"/>
              </w:tabs>
              <w:ind w:left="12"/>
              <w:rPr>
                <w:rFonts w:eastAsia="Batang"/>
              </w:rPr>
            </w:pPr>
          </w:p>
        </w:tc>
        <w:tc>
          <w:tcPr>
            <w:tcW w:w="886" w:type="pct"/>
            <w:shd w:val="clear" w:color="auto" w:fill="auto"/>
          </w:tcPr>
          <w:p w:rsidR="00EA4F63" w:rsidRPr="00DD0D95" w:rsidRDefault="00EA4F63" w:rsidP="008B5510">
            <w:pPr>
              <w:pStyle w:val="9"/>
              <w:jc w:val="center"/>
              <w:rPr>
                <w:sz w:val="24"/>
              </w:rPr>
            </w:pPr>
            <w:r w:rsidRPr="00DD0D95">
              <w:rPr>
                <w:sz w:val="16"/>
                <w:szCs w:val="16"/>
              </w:rPr>
              <w:t>(подпись)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EA4F63" w:rsidRPr="00DD0D95" w:rsidRDefault="00EA4F63" w:rsidP="008B5510">
            <w:pPr>
              <w:pStyle w:val="9"/>
              <w:rPr>
                <w:sz w:val="24"/>
              </w:rPr>
            </w:pPr>
          </w:p>
        </w:tc>
        <w:tc>
          <w:tcPr>
            <w:tcW w:w="1539" w:type="pct"/>
            <w:shd w:val="clear" w:color="auto" w:fill="auto"/>
          </w:tcPr>
          <w:p w:rsidR="00EA4F63" w:rsidRPr="00DD0D95" w:rsidRDefault="00EA4F63" w:rsidP="008B5510">
            <w:pPr>
              <w:tabs>
                <w:tab w:val="left" w:pos="363"/>
              </w:tabs>
              <w:ind w:left="12"/>
              <w:jc w:val="center"/>
              <w:rPr>
                <w:highlight w:val="yellow"/>
              </w:rPr>
            </w:pPr>
            <w:r w:rsidRPr="00DD0D95">
              <w:rPr>
                <w:sz w:val="16"/>
                <w:szCs w:val="16"/>
              </w:rPr>
              <w:t>(ФИО)</w:t>
            </w:r>
          </w:p>
        </w:tc>
      </w:tr>
      <w:tr w:rsidR="00EA4F63" w:rsidRPr="00DD0D95" w:rsidTr="008B5510">
        <w:trPr>
          <w:trHeight w:val="181"/>
          <w:jc w:val="center"/>
        </w:trPr>
        <w:tc>
          <w:tcPr>
            <w:tcW w:w="227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4F63" w:rsidRPr="00DD0D95" w:rsidRDefault="00EA4F63" w:rsidP="00B747F8">
            <w:pPr>
              <w:tabs>
                <w:tab w:val="left" w:pos="363"/>
              </w:tabs>
              <w:ind w:left="12"/>
            </w:pPr>
            <w:r w:rsidRPr="00DD0D95">
              <w:t>2.</w:t>
            </w:r>
            <w:r w:rsidRPr="00DD0D95">
              <w:tab/>
            </w:r>
            <w:r w:rsidR="00A06E1F">
              <w:t>Преподаватель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EA4F63" w:rsidRPr="00DD0D95" w:rsidRDefault="00EA4F63" w:rsidP="008B5510">
            <w:pPr>
              <w:tabs>
                <w:tab w:val="left" w:pos="363"/>
              </w:tabs>
              <w:ind w:left="12"/>
            </w:pP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auto"/>
          </w:tcPr>
          <w:p w:rsidR="00EA4F63" w:rsidRPr="00DD0D95" w:rsidRDefault="00EA4F63" w:rsidP="008B5510">
            <w:pPr>
              <w:pStyle w:val="9"/>
              <w:rPr>
                <w:sz w:val="24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:rsidR="00EA4F63" w:rsidRPr="00DD0D95" w:rsidRDefault="00EA4F63" w:rsidP="008B5510">
            <w:pPr>
              <w:pStyle w:val="9"/>
              <w:rPr>
                <w:sz w:val="24"/>
              </w:rPr>
            </w:pPr>
          </w:p>
        </w:tc>
        <w:tc>
          <w:tcPr>
            <w:tcW w:w="153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4F63" w:rsidRPr="00DD0D95" w:rsidRDefault="00A06E1F" w:rsidP="008B5510">
            <w:pPr>
              <w:ind w:right="33"/>
              <w:rPr>
                <w:rFonts w:eastAsia="Batang"/>
              </w:rPr>
            </w:pPr>
            <w:r>
              <w:rPr>
                <w:rFonts w:eastAsia="Batang"/>
              </w:rPr>
              <w:t>Гаджиева И.А.</w:t>
            </w:r>
          </w:p>
        </w:tc>
      </w:tr>
      <w:tr w:rsidR="00EA4F63" w:rsidRPr="00DD0D95" w:rsidTr="008B5510">
        <w:trPr>
          <w:trHeight w:val="181"/>
          <w:jc w:val="center"/>
        </w:trPr>
        <w:tc>
          <w:tcPr>
            <w:tcW w:w="2279" w:type="pct"/>
            <w:tcBorders>
              <w:top w:val="single" w:sz="4" w:space="0" w:color="auto"/>
            </w:tcBorders>
            <w:shd w:val="clear" w:color="auto" w:fill="auto"/>
          </w:tcPr>
          <w:p w:rsidR="00EA4F63" w:rsidRPr="00DD0D95" w:rsidRDefault="00EA4F63" w:rsidP="008B5510">
            <w:pPr>
              <w:tabs>
                <w:tab w:val="left" w:pos="363"/>
              </w:tabs>
              <w:ind w:left="12"/>
              <w:jc w:val="center"/>
            </w:pPr>
            <w:r w:rsidRPr="00DD0D95">
              <w:rPr>
                <w:sz w:val="16"/>
                <w:szCs w:val="16"/>
              </w:rPr>
              <w:t>(должность)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EA4F63" w:rsidRPr="00DD0D95" w:rsidRDefault="00EA4F63" w:rsidP="008B5510">
            <w:pPr>
              <w:tabs>
                <w:tab w:val="left" w:pos="363"/>
              </w:tabs>
              <w:ind w:left="12"/>
            </w:pPr>
          </w:p>
        </w:tc>
        <w:tc>
          <w:tcPr>
            <w:tcW w:w="886" w:type="pct"/>
            <w:tcBorders>
              <w:top w:val="single" w:sz="4" w:space="0" w:color="auto"/>
            </w:tcBorders>
            <w:shd w:val="clear" w:color="auto" w:fill="auto"/>
          </w:tcPr>
          <w:p w:rsidR="00EA4F63" w:rsidRPr="00DD0D95" w:rsidRDefault="00EA4F63" w:rsidP="008B5510">
            <w:pPr>
              <w:pStyle w:val="9"/>
              <w:jc w:val="center"/>
              <w:rPr>
                <w:sz w:val="24"/>
              </w:rPr>
            </w:pPr>
            <w:r w:rsidRPr="00DD0D95">
              <w:rPr>
                <w:sz w:val="16"/>
                <w:szCs w:val="16"/>
              </w:rPr>
              <w:t>(подпись)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EA4F63" w:rsidRPr="00DD0D95" w:rsidRDefault="00EA4F63" w:rsidP="008B5510">
            <w:pPr>
              <w:pStyle w:val="9"/>
              <w:rPr>
                <w:sz w:val="24"/>
              </w:rPr>
            </w:pPr>
          </w:p>
        </w:tc>
        <w:tc>
          <w:tcPr>
            <w:tcW w:w="1539" w:type="pct"/>
            <w:tcBorders>
              <w:top w:val="single" w:sz="4" w:space="0" w:color="auto"/>
            </w:tcBorders>
            <w:shd w:val="clear" w:color="auto" w:fill="auto"/>
          </w:tcPr>
          <w:p w:rsidR="00EA4F63" w:rsidRPr="00DD0D95" w:rsidRDefault="00EA4F63" w:rsidP="008B5510">
            <w:pPr>
              <w:tabs>
                <w:tab w:val="left" w:pos="363"/>
              </w:tabs>
              <w:ind w:left="12"/>
              <w:jc w:val="center"/>
              <w:rPr>
                <w:highlight w:val="yellow"/>
              </w:rPr>
            </w:pPr>
            <w:r w:rsidRPr="00DD0D95">
              <w:rPr>
                <w:sz w:val="16"/>
                <w:szCs w:val="16"/>
              </w:rPr>
              <w:t>(ФИО)</w:t>
            </w:r>
          </w:p>
        </w:tc>
      </w:tr>
      <w:tr w:rsidR="00EA4F63" w:rsidRPr="00DD0D95" w:rsidTr="008B5510">
        <w:trPr>
          <w:trHeight w:val="235"/>
          <w:jc w:val="center"/>
        </w:trPr>
        <w:tc>
          <w:tcPr>
            <w:tcW w:w="227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4F63" w:rsidRPr="00DD0D95" w:rsidRDefault="00EA4F63" w:rsidP="00B747F8">
            <w:pPr>
              <w:tabs>
                <w:tab w:val="left" w:pos="363"/>
              </w:tabs>
              <w:ind w:left="12"/>
            </w:pPr>
            <w:r w:rsidRPr="00DD0D95">
              <w:t>3.</w:t>
            </w:r>
            <w:r w:rsidRPr="00DD0D95">
              <w:tab/>
            </w:r>
            <w:r w:rsidR="00A06E1F">
              <w:t>Педагог-организатор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EA4F63" w:rsidRPr="00DD0D95" w:rsidRDefault="00EA4F63" w:rsidP="008B5510">
            <w:pPr>
              <w:tabs>
                <w:tab w:val="left" w:pos="363"/>
              </w:tabs>
              <w:ind w:left="12"/>
            </w:pP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auto"/>
          </w:tcPr>
          <w:p w:rsidR="00EA4F63" w:rsidRPr="00DD0D95" w:rsidRDefault="00EA4F63" w:rsidP="008B5510">
            <w:pPr>
              <w:pStyle w:val="9"/>
              <w:rPr>
                <w:sz w:val="24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:rsidR="00EA4F63" w:rsidRPr="00DD0D95" w:rsidRDefault="00EA4F63" w:rsidP="008B5510">
            <w:pPr>
              <w:pStyle w:val="9"/>
              <w:rPr>
                <w:sz w:val="24"/>
              </w:rPr>
            </w:pPr>
          </w:p>
        </w:tc>
        <w:tc>
          <w:tcPr>
            <w:tcW w:w="153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4F63" w:rsidRPr="00104CEA" w:rsidRDefault="00A06E1F" w:rsidP="008B5510">
            <w:pPr>
              <w:ind w:right="33"/>
            </w:pPr>
            <w:r w:rsidRPr="00104CEA">
              <w:t>Алиева Н.М.</w:t>
            </w:r>
          </w:p>
        </w:tc>
      </w:tr>
      <w:tr w:rsidR="00EA4F63" w:rsidRPr="00DD0D95" w:rsidTr="008B5510">
        <w:trPr>
          <w:trHeight w:val="235"/>
          <w:jc w:val="center"/>
        </w:trPr>
        <w:tc>
          <w:tcPr>
            <w:tcW w:w="2279" w:type="pct"/>
            <w:tcBorders>
              <w:top w:val="single" w:sz="4" w:space="0" w:color="auto"/>
            </w:tcBorders>
            <w:shd w:val="clear" w:color="auto" w:fill="auto"/>
          </w:tcPr>
          <w:p w:rsidR="00EA4F63" w:rsidRPr="00DD0D95" w:rsidRDefault="00EA4F63" w:rsidP="008B5510">
            <w:pPr>
              <w:tabs>
                <w:tab w:val="left" w:pos="363"/>
              </w:tabs>
              <w:ind w:left="12"/>
              <w:jc w:val="center"/>
            </w:pPr>
            <w:r w:rsidRPr="00DD0D95">
              <w:rPr>
                <w:sz w:val="16"/>
                <w:szCs w:val="16"/>
              </w:rPr>
              <w:t>(должность)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EA4F63" w:rsidRPr="00DD0D95" w:rsidRDefault="00EA4F63" w:rsidP="008B5510">
            <w:pPr>
              <w:tabs>
                <w:tab w:val="left" w:pos="363"/>
              </w:tabs>
              <w:ind w:left="12"/>
            </w:pPr>
          </w:p>
        </w:tc>
        <w:tc>
          <w:tcPr>
            <w:tcW w:w="886" w:type="pct"/>
            <w:tcBorders>
              <w:top w:val="single" w:sz="4" w:space="0" w:color="auto"/>
            </w:tcBorders>
            <w:shd w:val="clear" w:color="auto" w:fill="auto"/>
          </w:tcPr>
          <w:p w:rsidR="00EA4F63" w:rsidRPr="00DD0D95" w:rsidRDefault="00EA4F63" w:rsidP="008B5510">
            <w:pPr>
              <w:tabs>
                <w:tab w:val="left" w:pos="363"/>
              </w:tabs>
              <w:ind w:left="12"/>
              <w:jc w:val="center"/>
              <w:rPr>
                <w:sz w:val="16"/>
                <w:szCs w:val="16"/>
              </w:rPr>
            </w:pPr>
            <w:r w:rsidRPr="00DD0D95">
              <w:rPr>
                <w:sz w:val="16"/>
                <w:szCs w:val="16"/>
              </w:rPr>
              <w:t>(подпись)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EA4F63" w:rsidRPr="00DD0D95" w:rsidRDefault="00EA4F63" w:rsidP="008B5510">
            <w:pPr>
              <w:pStyle w:val="9"/>
              <w:rPr>
                <w:sz w:val="24"/>
              </w:rPr>
            </w:pPr>
          </w:p>
        </w:tc>
        <w:tc>
          <w:tcPr>
            <w:tcW w:w="1539" w:type="pct"/>
            <w:tcBorders>
              <w:top w:val="single" w:sz="4" w:space="0" w:color="auto"/>
            </w:tcBorders>
            <w:shd w:val="clear" w:color="auto" w:fill="auto"/>
          </w:tcPr>
          <w:p w:rsidR="00EA4F63" w:rsidRPr="00104CEA" w:rsidRDefault="00EA4F63" w:rsidP="008B5510">
            <w:pPr>
              <w:tabs>
                <w:tab w:val="left" w:pos="363"/>
              </w:tabs>
              <w:ind w:left="12"/>
              <w:jc w:val="center"/>
            </w:pPr>
            <w:r w:rsidRPr="00104CEA">
              <w:rPr>
                <w:sz w:val="16"/>
                <w:szCs w:val="16"/>
              </w:rPr>
              <w:t>(ФИО)</w:t>
            </w:r>
          </w:p>
        </w:tc>
      </w:tr>
    </w:tbl>
    <w:p w:rsidR="00EA4F63" w:rsidRPr="0052171D" w:rsidRDefault="00EA4F63" w:rsidP="00EA4F63">
      <w:pPr>
        <w:pStyle w:val="ae"/>
        <w:spacing w:line="240" w:lineRule="auto"/>
        <w:ind w:firstLine="0"/>
        <w:rPr>
          <w:sz w:val="2"/>
          <w:szCs w:val="2"/>
        </w:rPr>
      </w:pPr>
    </w:p>
    <w:p w:rsidR="00443234" w:rsidRPr="0052171D" w:rsidRDefault="00443234" w:rsidP="005A3BAE">
      <w:pPr>
        <w:pStyle w:val="ae"/>
        <w:spacing w:line="240" w:lineRule="auto"/>
        <w:ind w:firstLine="0"/>
        <w:rPr>
          <w:sz w:val="2"/>
          <w:szCs w:val="2"/>
        </w:rPr>
      </w:pPr>
    </w:p>
    <w:sectPr w:rsidR="00443234" w:rsidRPr="0052171D" w:rsidSect="00A06E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68F" w:rsidRDefault="000B268F">
      <w:r>
        <w:separator/>
      </w:r>
    </w:p>
  </w:endnote>
  <w:endnote w:type="continuationSeparator" w:id="1">
    <w:p w:rsidR="000B268F" w:rsidRDefault="000B2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20603050405020304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342" w:rsidRDefault="0029334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342" w:rsidRDefault="0029334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342" w:rsidRDefault="0029334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68F" w:rsidRDefault="000B268F">
      <w:r>
        <w:separator/>
      </w:r>
    </w:p>
  </w:footnote>
  <w:footnote w:type="continuationSeparator" w:id="1">
    <w:p w:rsidR="000B268F" w:rsidRDefault="000B2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342" w:rsidRDefault="0029334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907" w:rsidRDefault="008C3907" w:rsidP="004C7022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342" w:rsidRDefault="0029334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FE9"/>
    <w:multiLevelType w:val="multilevel"/>
    <w:tmpl w:val="B764250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05E3266"/>
    <w:multiLevelType w:val="hybridMultilevel"/>
    <w:tmpl w:val="49B63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DD4339"/>
    <w:multiLevelType w:val="hybridMultilevel"/>
    <w:tmpl w:val="2DD0E68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F77D3F"/>
    <w:multiLevelType w:val="hybridMultilevel"/>
    <w:tmpl w:val="9230D8A8"/>
    <w:lvl w:ilvl="0" w:tplc="A4C6E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5B0D73"/>
    <w:multiLevelType w:val="hybridMultilevel"/>
    <w:tmpl w:val="5B80A7B8"/>
    <w:lvl w:ilvl="0" w:tplc="A7C24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1F271FF"/>
    <w:multiLevelType w:val="hybridMultilevel"/>
    <w:tmpl w:val="24BC96EE"/>
    <w:lvl w:ilvl="0" w:tplc="A7C24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1161AF"/>
    <w:multiLevelType w:val="hybridMultilevel"/>
    <w:tmpl w:val="E51E2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5E4D46"/>
    <w:multiLevelType w:val="hybridMultilevel"/>
    <w:tmpl w:val="B76425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2626469"/>
    <w:multiLevelType w:val="hybridMultilevel"/>
    <w:tmpl w:val="03541E4E"/>
    <w:lvl w:ilvl="0" w:tplc="BEA8DC4C">
      <w:start w:val="1"/>
      <w:numFmt w:val="decimal"/>
      <w:lvlText w:val="%1."/>
      <w:lvlJc w:val="left"/>
      <w:pPr>
        <w:ind w:left="311" w:hanging="42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9">
    <w:nsid w:val="60FF727B"/>
    <w:multiLevelType w:val="multilevel"/>
    <w:tmpl w:val="E51E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42D"/>
    <w:rsid w:val="00001D0D"/>
    <w:rsid w:val="00012F2E"/>
    <w:rsid w:val="00030748"/>
    <w:rsid w:val="00032C41"/>
    <w:rsid w:val="00036F55"/>
    <w:rsid w:val="000377D3"/>
    <w:rsid w:val="00040B11"/>
    <w:rsid w:val="000505D5"/>
    <w:rsid w:val="000628B4"/>
    <w:rsid w:val="000706A6"/>
    <w:rsid w:val="000741A1"/>
    <w:rsid w:val="00092D71"/>
    <w:rsid w:val="00095E9F"/>
    <w:rsid w:val="000A61CC"/>
    <w:rsid w:val="000A6D4A"/>
    <w:rsid w:val="000B1F61"/>
    <w:rsid w:val="000B268F"/>
    <w:rsid w:val="000C2623"/>
    <w:rsid w:val="000C5127"/>
    <w:rsid w:val="000D4305"/>
    <w:rsid w:val="000D533C"/>
    <w:rsid w:val="000F095D"/>
    <w:rsid w:val="00104CEA"/>
    <w:rsid w:val="00106732"/>
    <w:rsid w:val="00112C16"/>
    <w:rsid w:val="001161B2"/>
    <w:rsid w:val="00120A5A"/>
    <w:rsid w:val="00131AAD"/>
    <w:rsid w:val="0013249A"/>
    <w:rsid w:val="001326A3"/>
    <w:rsid w:val="00140C69"/>
    <w:rsid w:val="00140F15"/>
    <w:rsid w:val="0014471B"/>
    <w:rsid w:val="00144B13"/>
    <w:rsid w:val="00154BB0"/>
    <w:rsid w:val="00170BBA"/>
    <w:rsid w:val="001776E7"/>
    <w:rsid w:val="001803D7"/>
    <w:rsid w:val="00182596"/>
    <w:rsid w:val="001928E0"/>
    <w:rsid w:val="001937C9"/>
    <w:rsid w:val="00194ADA"/>
    <w:rsid w:val="00197A09"/>
    <w:rsid w:val="001A1EA4"/>
    <w:rsid w:val="001B1E41"/>
    <w:rsid w:val="001B42E6"/>
    <w:rsid w:val="001B5998"/>
    <w:rsid w:val="001B5DDC"/>
    <w:rsid w:val="001B6C6D"/>
    <w:rsid w:val="001C48EF"/>
    <w:rsid w:val="001C544F"/>
    <w:rsid w:val="001C76FA"/>
    <w:rsid w:val="001E29F6"/>
    <w:rsid w:val="001E34C6"/>
    <w:rsid w:val="001E5021"/>
    <w:rsid w:val="001E76CF"/>
    <w:rsid w:val="002077C8"/>
    <w:rsid w:val="00207C4C"/>
    <w:rsid w:val="00214864"/>
    <w:rsid w:val="00215458"/>
    <w:rsid w:val="00221770"/>
    <w:rsid w:val="00223165"/>
    <w:rsid w:val="00231F80"/>
    <w:rsid w:val="002440CC"/>
    <w:rsid w:val="002521EC"/>
    <w:rsid w:val="0025508F"/>
    <w:rsid w:val="00264882"/>
    <w:rsid w:val="00277751"/>
    <w:rsid w:val="0028281A"/>
    <w:rsid w:val="00293342"/>
    <w:rsid w:val="0029335B"/>
    <w:rsid w:val="00293DF8"/>
    <w:rsid w:val="002A3C57"/>
    <w:rsid w:val="002B1956"/>
    <w:rsid w:val="002B1B8D"/>
    <w:rsid w:val="002C0557"/>
    <w:rsid w:val="002C0F86"/>
    <w:rsid w:val="002D496B"/>
    <w:rsid w:val="002E112D"/>
    <w:rsid w:val="002E3112"/>
    <w:rsid w:val="002E4D3B"/>
    <w:rsid w:val="002E674C"/>
    <w:rsid w:val="002E7121"/>
    <w:rsid w:val="002F20CB"/>
    <w:rsid w:val="002F273B"/>
    <w:rsid w:val="002F2E05"/>
    <w:rsid w:val="0030078A"/>
    <w:rsid w:val="00305B2B"/>
    <w:rsid w:val="003062ED"/>
    <w:rsid w:val="003067AF"/>
    <w:rsid w:val="00306957"/>
    <w:rsid w:val="0030779F"/>
    <w:rsid w:val="00313C9F"/>
    <w:rsid w:val="003141FA"/>
    <w:rsid w:val="003174B9"/>
    <w:rsid w:val="00320F3B"/>
    <w:rsid w:val="00321CAD"/>
    <w:rsid w:val="00331372"/>
    <w:rsid w:val="00345DB0"/>
    <w:rsid w:val="003535DE"/>
    <w:rsid w:val="0035652F"/>
    <w:rsid w:val="00357409"/>
    <w:rsid w:val="00364419"/>
    <w:rsid w:val="00365FFB"/>
    <w:rsid w:val="003727F9"/>
    <w:rsid w:val="00372C7D"/>
    <w:rsid w:val="00374641"/>
    <w:rsid w:val="0038150E"/>
    <w:rsid w:val="00387DCD"/>
    <w:rsid w:val="0039388C"/>
    <w:rsid w:val="003A23A8"/>
    <w:rsid w:val="003A46A1"/>
    <w:rsid w:val="003B1734"/>
    <w:rsid w:val="003B5EB1"/>
    <w:rsid w:val="003B696A"/>
    <w:rsid w:val="003C03C8"/>
    <w:rsid w:val="003C7148"/>
    <w:rsid w:val="003D31F1"/>
    <w:rsid w:val="003D4015"/>
    <w:rsid w:val="003E5D4A"/>
    <w:rsid w:val="003F5DBB"/>
    <w:rsid w:val="00405724"/>
    <w:rsid w:val="004109CB"/>
    <w:rsid w:val="00410B7A"/>
    <w:rsid w:val="00414940"/>
    <w:rsid w:val="004164C5"/>
    <w:rsid w:val="0041724C"/>
    <w:rsid w:val="004211BB"/>
    <w:rsid w:val="0043017B"/>
    <w:rsid w:val="00431A50"/>
    <w:rsid w:val="00432320"/>
    <w:rsid w:val="00432668"/>
    <w:rsid w:val="00434660"/>
    <w:rsid w:val="00437E51"/>
    <w:rsid w:val="0044160C"/>
    <w:rsid w:val="00443234"/>
    <w:rsid w:val="00443817"/>
    <w:rsid w:val="0044471D"/>
    <w:rsid w:val="00450775"/>
    <w:rsid w:val="00450B36"/>
    <w:rsid w:val="004552BA"/>
    <w:rsid w:val="00464CED"/>
    <w:rsid w:val="004660A6"/>
    <w:rsid w:val="004829CF"/>
    <w:rsid w:val="004841AA"/>
    <w:rsid w:val="004852ED"/>
    <w:rsid w:val="004860AA"/>
    <w:rsid w:val="00492A33"/>
    <w:rsid w:val="004934A7"/>
    <w:rsid w:val="004A1809"/>
    <w:rsid w:val="004A1844"/>
    <w:rsid w:val="004A31F3"/>
    <w:rsid w:val="004A3A95"/>
    <w:rsid w:val="004A47A1"/>
    <w:rsid w:val="004A6E96"/>
    <w:rsid w:val="004A79F1"/>
    <w:rsid w:val="004B136A"/>
    <w:rsid w:val="004B4232"/>
    <w:rsid w:val="004B5106"/>
    <w:rsid w:val="004B664F"/>
    <w:rsid w:val="004B7938"/>
    <w:rsid w:val="004C7022"/>
    <w:rsid w:val="004D0BBB"/>
    <w:rsid w:val="004E136E"/>
    <w:rsid w:val="004E2522"/>
    <w:rsid w:val="004E2734"/>
    <w:rsid w:val="004E293B"/>
    <w:rsid w:val="004F1D72"/>
    <w:rsid w:val="00500DB4"/>
    <w:rsid w:val="00501977"/>
    <w:rsid w:val="00502883"/>
    <w:rsid w:val="005057D2"/>
    <w:rsid w:val="00514067"/>
    <w:rsid w:val="00514419"/>
    <w:rsid w:val="005145D7"/>
    <w:rsid w:val="0052171D"/>
    <w:rsid w:val="005242A5"/>
    <w:rsid w:val="00531A73"/>
    <w:rsid w:val="005326EF"/>
    <w:rsid w:val="00547C2D"/>
    <w:rsid w:val="00557DD2"/>
    <w:rsid w:val="00562540"/>
    <w:rsid w:val="0056493F"/>
    <w:rsid w:val="00572596"/>
    <w:rsid w:val="00574C62"/>
    <w:rsid w:val="00583052"/>
    <w:rsid w:val="005877E3"/>
    <w:rsid w:val="005912CB"/>
    <w:rsid w:val="005A2C1A"/>
    <w:rsid w:val="005A303D"/>
    <w:rsid w:val="005A3BAE"/>
    <w:rsid w:val="005B1394"/>
    <w:rsid w:val="005B6778"/>
    <w:rsid w:val="005C010E"/>
    <w:rsid w:val="005C3825"/>
    <w:rsid w:val="005E21F1"/>
    <w:rsid w:val="005E3374"/>
    <w:rsid w:val="005F21B9"/>
    <w:rsid w:val="005F52B3"/>
    <w:rsid w:val="005F5C40"/>
    <w:rsid w:val="00604D5A"/>
    <w:rsid w:val="00605A5B"/>
    <w:rsid w:val="00612C08"/>
    <w:rsid w:val="00620074"/>
    <w:rsid w:val="00621103"/>
    <w:rsid w:val="00622ADA"/>
    <w:rsid w:val="006241E8"/>
    <w:rsid w:val="00631403"/>
    <w:rsid w:val="00632711"/>
    <w:rsid w:val="00635EA2"/>
    <w:rsid w:val="0063681B"/>
    <w:rsid w:val="0064012A"/>
    <w:rsid w:val="00642E53"/>
    <w:rsid w:val="00647530"/>
    <w:rsid w:val="00666A95"/>
    <w:rsid w:val="006744E1"/>
    <w:rsid w:val="006757E3"/>
    <w:rsid w:val="006805FB"/>
    <w:rsid w:val="0068136A"/>
    <w:rsid w:val="00690DAF"/>
    <w:rsid w:val="006A09BE"/>
    <w:rsid w:val="006A34A4"/>
    <w:rsid w:val="006B70A9"/>
    <w:rsid w:val="006C1492"/>
    <w:rsid w:val="006C20F9"/>
    <w:rsid w:val="006C6DD3"/>
    <w:rsid w:val="006C739A"/>
    <w:rsid w:val="006D386D"/>
    <w:rsid w:val="006D5B6D"/>
    <w:rsid w:val="006D7FEC"/>
    <w:rsid w:val="006E7215"/>
    <w:rsid w:val="006F193A"/>
    <w:rsid w:val="006F1B3A"/>
    <w:rsid w:val="006F2A28"/>
    <w:rsid w:val="006F42C7"/>
    <w:rsid w:val="006F5059"/>
    <w:rsid w:val="00703141"/>
    <w:rsid w:val="00706F96"/>
    <w:rsid w:val="00713030"/>
    <w:rsid w:val="00715CEB"/>
    <w:rsid w:val="00717BBC"/>
    <w:rsid w:val="0072037E"/>
    <w:rsid w:val="00722D8B"/>
    <w:rsid w:val="0073275E"/>
    <w:rsid w:val="00740406"/>
    <w:rsid w:val="00742EB7"/>
    <w:rsid w:val="00743DE9"/>
    <w:rsid w:val="00752145"/>
    <w:rsid w:val="0075421C"/>
    <w:rsid w:val="00761160"/>
    <w:rsid w:val="00764A66"/>
    <w:rsid w:val="00766814"/>
    <w:rsid w:val="00775F70"/>
    <w:rsid w:val="00777846"/>
    <w:rsid w:val="00777E72"/>
    <w:rsid w:val="00786606"/>
    <w:rsid w:val="007938AD"/>
    <w:rsid w:val="007C1FCB"/>
    <w:rsid w:val="007C5F48"/>
    <w:rsid w:val="007C6338"/>
    <w:rsid w:val="007D392D"/>
    <w:rsid w:val="007D7175"/>
    <w:rsid w:val="007E7F8B"/>
    <w:rsid w:val="007F013A"/>
    <w:rsid w:val="007F7635"/>
    <w:rsid w:val="0080347A"/>
    <w:rsid w:val="00804F9A"/>
    <w:rsid w:val="008075FF"/>
    <w:rsid w:val="008210C3"/>
    <w:rsid w:val="008235C9"/>
    <w:rsid w:val="0083054A"/>
    <w:rsid w:val="008349EF"/>
    <w:rsid w:val="008424FC"/>
    <w:rsid w:val="00852D92"/>
    <w:rsid w:val="00856C99"/>
    <w:rsid w:val="00856EDE"/>
    <w:rsid w:val="008614BD"/>
    <w:rsid w:val="00871894"/>
    <w:rsid w:val="00871D12"/>
    <w:rsid w:val="00872EFA"/>
    <w:rsid w:val="008744E5"/>
    <w:rsid w:val="00875F2E"/>
    <w:rsid w:val="0088521D"/>
    <w:rsid w:val="0088622F"/>
    <w:rsid w:val="0088733F"/>
    <w:rsid w:val="008A26ED"/>
    <w:rsid w:val="008A57CE"/>
    <w:rsid w:val="008A5CE1"/>
    <w:rsid w:val="008A5D64"/>
    <w:rsid w:val="008B4276"/>
    <w:rsid w:val="008B5510"/>
    <w:rsid w:val="008B5530"/>
    <w:rsid w:val="008B7312"/>
    <w:rsid w:val="008C2A1E"/>
    <w:rsid w:val="008C3907"/>
    <w:rsid w:val="008C3D78"/>
    <w:rsid w:val="008C69A7"/>
    <w:rsid w:val="008D52C1"/>
    <w:rsid w:val="008D6262"/>
    <w:rsid w:val="008D7C10"/>
    <w:rsid w:val="008E0617"/>
    <w:rsid w:val="008F03F2"/>
    <w:rsid w:val="008F66D6"/>
    <w:rsid w:val="008F7B76"/>
    <w:rsid w:val="00903C66"/>
    <w:rsid w:val="00904A30"/>
    <w:rsid w:val="00912E7C"/>
    <w:rsid w:val="0092554E"/>
    <w:rsid w:val="00925BBB"/>
    <w:rsid w:val="009266F5"/>
    <w:rsid w:val="00927182"/>
    <w:rsid w:val="009305BE"/>
    <w:rsid w:val="0093242D"/>
    <w:rsid w:val="00940F86"/>
    <w:rsid w:val="00941B81"/>
    <w:rsid w:val="00942ECF"/>
    <w:rsid w:val="00945614"/>
    <w:rsid w:val="00956B72"/>
    <w:rsid w:val="009671A9"/>
    <w:rsid w:val="00975B60"/>
    <w:rsid w:val="00985512"/>
    <w:rsid w:val="009939F8"/>
    <w:rsid w:val="009953D9"/>
    <w:rsid w:val="009972BA"/>
    <w:rsid w:val="009B7512"/>
    <w:rsid w:val="009C159D"/>
    <w:rsid w:val="009D1097"/>
    <w:rsid w:val="009E057C"/>
    <w:rsid w:val="009E3C1B"/>
    <w:rsid w:val="009F1330"/>
    <w:rsid w:val="009F49D7"/>
    <w:rsid w:val="009F5E10"/>
    <w:rsid w:val="009F6491"/>
    <w:rsid w:val="009F7BE4"/>
    <w:rsid w:val="00A02F40"/>
    <w:rsid w:val="00A031A3"/>
    <w:rsid w:val="00A03A6E"/>
    <w:rsid w:val="00A06E1F"/>
    <w:rsid w:val="00A20877"/>
    <w:rsid w:val="00A25379"/>
    <w:rsid w:val="00A35274"/>
    <w:rsid w:val="00A46FE4"/>
    <w:rsid w:val="00A47AFB"/>
    <w:rsid w:val="00A51E2A"/>
    <w:rsid w:val="00A647D8"/>
    <w:rsid w:val="00A64E4E"/>
    <w:rsid w:val="00A66732"/>
    <w:rsid w:val="00A706A5"/>
    <w:rsid w:val="00A70C8B"/>
    <w:rsid w:val="00A83E0E"/>
    <w:rsid w:val="00A847AD"/>
    <w:rsid w:val="00A84985"/>
    <w:rsid w:val="00A91D38"/>
    <w:rsid w:val="00A94902"/>
    <w:rsid w:val="00A95E58"/>
    <w:rsid w:val="00AA0CF0"/>
    <w:rsid w:val="00AA18AC"/>
    <w:rsid w:val="00AA1EB4"/>
    <w:rsid w:val="00AA228D"/>
    <w:rsid w:val="00AA2290"/>
    <w:rsid w:val="00AA5085"/>
    <w:rsid w:val="00AB0083"/>
    <w:rsid w:val="00AB2D9F"/>
    <w:rsid w:val="00AD4D19"/>
    <w:rsid w:val="00AD55AE"/>
    <w:rsid w:val="00AD5E03"/>
    <w:rsid w:val="00AD6455"/>
    <w:rsid w:val="00AE13D1"/>
    <w:rsid w:val="00AE3AD5"/>
    <w:rsid w:val="00AE6331"/>
    <w:rsid w:val="00AF4D11"/>
    <w:rsid w:val="00B0011C"/>
    <w:rsid w:val="00B001D1"/>
    <w:rsid w:val="00B034EF"/>
    <w:rsid w:val="00B22D4E"/>
    <w:rsid w:val="00B23CC0"/>
    <w:rsid w:val="00B25F72"/>
    <w:rsid w:val="00B37807"/>
    <w:rsid w:val="00B4357A"/>
    <w:rsid w:val="00B50FBF"/>
    <w:rsid w:val="00B52073"/>
    <w:rsid w:val="00B73881"/>
    <w:rsid w:val="00B747F8"/>
    <w:rsid w:val="00B83224"/>
    <w:rsid w:val="00B85D97"/>
    <w:rsid w:val="00B868BB"/>
    <w:rsid w:val="00B86B43"/>
    <w:rsid w:val="00B97098"/>
    <w:rsid w:val="00BA66B5"/>
    <w:rsid w:val="00BA7034"/>
    <w:rsid w:val="00BC0DBC"/>
    <w:rsid w:val="00BC2A92"/>
    <w:rsid w:val="00BD5F7C"/>
    <w:rsid w:val="00BE330D"/>
    <w:rsid w:val="00BE3A67"/>
    <w:rsid w:val="00BE6C19"/>
    <w:rsid w:val="00BE7647"/>
    <w:rsid w:val="00BF207F"/>
    <w:rsid w:val="00BF2DB1"/>
    <w:rsid w:val="00C047B0"/>
    <w:rsid w:val="00C06BCE"/>
    <w:rsid w:val="00C112AB"/>
    <w:rsid w:val="00C13163"/>
    <w:rsid w:val="00C20500"/>
    <w:rsid w:val="00C212AE"/>
    <w:rsid w:val="00C34C8E"/>
    <w:rsid w:val="00C37314"/>
    <w:rsid w:val="00C37AF4"/>
    <w:rsid w:val="00C40394"/>
    <w:rsid w:val="00C40E12"/>
    <w:rsid w:val="00C41C91"/>
    <w:rsid w:val="00C519B6"/>
    <w:rsid w:val="00C7250E"/>
    <w:rsid w:val="00C863CB"/>
    <w:rsid w:val="00C936C7"/>
    <w:rsid w:val="00C93F9C"/>
    <w:rsid w:val="00CA1D8F"/>
    <w:rsid w:val="00CA47DC"/>
    <w:rsid w:val="00CA4BF0"/>
    <w:rsid w:val="00CB082A"/>
    <w:rsid w:val="00CB1B4F"/>
    <w:rsid w:val="00CB1D08"/>
    <w:rsid w:val="00CB26CC"/>
    <w:rsid w:val="00CC61DA"/>
    <w:rsid w:val="00CC717D"/>
    <w:rsid w:val="00CC7AE6"/>
    <w:rsid w:val="00CD2086"/>
    <w:rsid w:val="00CD21B4"/>
    <w:rsid w:val="00CD25B1"/>
    <w:rsid w:val="00CD455C"/>
    <w:rsid w:val="00CE0E35"/>
    <w:rsid w:val="00CE349B"/>
    <w:rsid w:val="00CE440F"/>
    <w:rsid w:val="00CE57FC"/>
    <w:rsid w:val="00CE7F2A"/>
    <w:rsid w:val="00CF2D95"/>
    <w:rsid w:val="00D045F4"/>
    <w:rsid w:val="00D04C78"/>
    <w:rsid w:val="00D070EF"/>
    <w:rsid w:val="00D1147B"/>
    <w:rsid w:val="00D2426E"/>
    <w:rsid w:val="00D251DA"/>
    <w:rsid w:val="00D31016"/>
    <w:rsid w:val="00D34BD0"/>
    <w:rsid w:val="00D41DE9"/>
    <w:rsid w:val="00D42E6E"/>
    <w:rsid w:val="00D450DE"/>
    <w:rsid w:val="00D46CA9"/>
    <w:rsid w:val="00D5097A"/>
    <w:rsid w:val="00D54745"/>
    <w:rsid w:val="00D5474E"/>
    <w:rsid w:val="00D56641"/>
    <w:rsid w:val="00D567DA"/>
    <w:rsid w:val="00D60C75"/>
    <w:rsid w:val="00D844AC"/>
    <w:rsid w:val="00D85E12"/>
    <w:rsid w:val="00D90954"/>
    <w:rsid w:val="00DA58E8"/>
    <w:rsid w:val="00DA646C"/>
    <w:rsid w:val="00DA7845"/>
    <w:rsid w:val="00DB3B3F"/>
    <w:rsid w:val="00DC4466"/>
    <w:rsid w:val="00DC6B1C"/>
    <w:rsid w:val="00DD16B0"/>
    <w:rsid w:val="00DE250F"/>
    <w:rsid w:val="00DE7B35"/>
    <w:rsid w:val="00E039D7"/>
    <w:rsid w:val="00E10B79"/>
    <w:rsid w:val="00E16068"/>
    <w:rsid w:val="00E206D8"/>
    <w:rsid w:val="00E21FD3"/>
    <w:rsid w:val="00E24682"/>
    <w:rsid w:val="00E26A5A"/>
    <w:rsid w:val="00E300D6"/>
    <w:rsid w:val="00E350D0"/>
    <w:rsid w:val="00E4386C"/>
    <w:rsid w:val="00E454CC"/>
    <w:rsid w:val="00E469F0"/>
    <w:rsid w:val="00E50144"/>
    <w:rsid w:val="00E62DFA"/>
    <w:rsid w:val="00E705E7"/>
    <w:rsid w:val="00E71197"/>
    <w:rsid w:val="00E75774"/>
    <w:rsid w:val="00E821EA"/>
    <w:rsid w:val="00EA1CD2"/>
    <w:rsid w:val="00EA4F63"/>
    <w:rsid w:val="00EA5066"/>
    <w:rsid w:val="00EA52C6"/>
    <w:rsid w:val="00EB159E"/>
    <w:rsid w:val="00EB4B29"/>
    <w:rsid w:val="00EC0F0A"/>
    <w:rsid w:val="00EC45A8"/>
    <w:rsid w:val="00EC4D74"/>
    <w:rsid w:val="00EC4DF3"/>
    <w:rsid w:val="00EC6BDF"/>
    <w:rsid w:val="00EE2DB6"/>
    <w:rsid w:val="00EE4434"/>
    <w:rsid w:val="00EE7BC3"/>
    <w:rsid w:val="00EF05E4"/>
    <w:rsid w:val="00EF077B"/>
    <w:rsid w:val="00EF22C0"/>
    <w:rsid w:val="00EF483F"/>
    <w:rsid w:val="00EF4A99"/>
    <w:rsid w:val="00F24399"/>
    <w:rsid w:val="00F26B89"/>
    <w:rsid w:val="00F31DEA"/>
    <w:rsid w:val="00F34BF9"/>
    <w:rsid w:val="00F3621A"/>
    <w:rsid w:val="00F44081"/>
    <w:rsid w:val="00F50514"/>
    <w:rsid w:val="00F50B63"/>
    <w:rsid w:val="00F5675B"/>
    <w:rsid w:val="00F638D5"/>
    <w:rsid w:val="00F666F7"/>
    <w:rsid w:val="00F723B8"/>
    <w:rsid w:val="00F7273F"/>
    <w:rsid w:val="00F83043"/>
    <w:rsid w:val="00F84BAD"/>
    <w:rsid w:val="00F90F03"/>
    <w:rsid w:val="00F92CCF"/>
    <w:rsid w:val="00F94BFE"/>
    <w:rsid w:val="00FA3D8E"/>
    <w:rsid w:val="00FB23C3"/>
    <w:rsid w:val="00FB326B"/>
    <w:rsid w:val="00FB5E93"/>
    <w:rsid w:val="00FE04BB"/>
    <w:rsid w:val="00FE0B7B"/>
    <w:rsid w:val="00FE2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C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5E1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B793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4B79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0C8B"/>
  </w:style>
  <w:style w:type="paragraph" w:customStyle="1" w:styleId="Iauiu">
    <w:name w:val="Iau?iu"/>
    <w:rsid w:val="00635EA2"/>
    <w:pPr>
      <w:widowControl w:val="0"/>
    </w:pPr>
  </w:style>
  <w:style w:type="paragraph" w:customStyle="1" w:styleId="a9">
    <w:name w:val="Обычны"/>
    <w:rsid w:val="00635EA2"/>
    <w:pPr>
      <w:widowControl w:val="0"/>
    </w:pPr>
  </w:style>
  <w:style w:type="paragraph" w:customStyle="1" w:styleId="aa">
    <w:name w:val="Знак"/>
    <w:basedOn w:val="a"/>
    <w:rsid w:val="00635EA2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rsid w:val="00635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CD20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1">
    <w:name w:val="Normal1"/>
    <w:rsid w:val="00C863CB"/>
  </w:style>
  <w:style w:type="character" w:customStyle="1" w:styleId="a7">
    <w:name w:val="Нижний колонтитул Знак"/>
    <w:link w:val="a6"/>
    <w:uiPriority w:val="99"/>
    <w:locked/>
    <w:rsid w:val="00C863CB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D56641"/>
  </w:style>
  <w:style w:type="paragraph" w:styleId="ad">
    <w:name w:val="Normal (Web)"/>
    <w:aliases w:val="Обычный (Web)"/>
    <w:basedOn w:val="a"/>
    <w:uiPriority w:val="99"/>
    <w:unhideWhenUsed/>
    <w:qFormat/>
    <w:rsid w:val="00B52073"/>
    <w:pPr>
      <w:spacing w:before="100" w:beforeAutospacing="1" w:after="100" w:afterAutospacing="1"/>
    </w:pPr>
    <w:rPr>
      <w:lang w:val="en-US" w:bidi="en-US"/>
    </w:rPr>
  </w:style>
  <w:style w:type="paragraph" w:styleId="9">
    <w:name w:val="index 9"/>
    <w:basedOn w:val="a"/>
    <w:next w:val="a"/>
    <w:autoRedefine/>
    <w:rsid w:val="00F723B8"/>
    <w:pPr>
      <w:tabs>
        <w:tab w:val="left" w:pos="709"/>
      </w:tabs>
    </w:pPr>
    <w:rPr>
      <w:sz w:val="28"/>
    </w:rPr>
  </w:style>
  <w:style w:type="character" w:customStyle="1" w:styleId="a5">
    <w:name w:val="Верхний колонтитул Знак"/>
    <w:link w:val="a4"/>
    <w:uiPriority w:val="99"/>
    <w:rsid w:val="00F5675B"/>
    <w:rPr>
      <w:sz w:val="24"/>
      <w:szCs w:val="24"/>
    </w:rPr>
  </w:style>
  <w:style w:type="paragraph" w:customStyle="1" w:styleId="ae">
    <w:name w:val="Стандарт"/>
    <w:basedOn w:val="a"/>
    <w:link w:val="af"/>
    <w:qFormat/>
    <w:rsid w:val="00AE13D1"/>
    <w:pPr>
      <w:suppressAutoHyphens/>
      <w:spacing w:line="360" w:lineRule="auto"/>
      <w:ind w:firstLine="851"/>
      <w:jc w:val="both"/>
    </w:pPr>
    <w:rPr>
      <w:rFonts w:eastAsia="Calibri"/>
      <w:sz w:val="28"/>
      <w:szCs w:val="28"/>
    </w:rPr>
  </w:style>
  <w:style w:type="character" w:customStyle="1" w:styleId="af">
    <w:name w:val="Стандарт Знак"/>
    <w:link w:val="ae"/>
    <w:rsid w:val="00AE13D1"/>
    <w:rPr>
      <w:rFonts w:eastAsia="Calibri"/>
      <w:sz w:val="28"/>
      <w:szCs w:val="28"/>
    </w:rPr>
  </w:style>
  <w:style w:type="table" w:styleId="af0">
    <w:name w:val="Table Elegant"/>
    <w:basedOn w:val="a1"/>
    <w:unhideWhenUsed/>
    <w:rsid w:val="00410B7A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1">
    <w:name w:val="Содержимое таблицы"/>
    <w:basedOn w:val="a"/>
    <w:rsid w:val="004552BA"/>
    <w:pPr>
      <w:widowControl w:val="0"/>
      <w:suppressLineNumbers/>
      <w:suppressAutoHyphens/>
    </w:pPr>
    <w:rPr>
      <w:rFonts w:eastAsia="Arial Unicode MS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C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5E1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B793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4B79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0C8B"/>
  </w:style>
  <w:style w:type="paragraph" w:customStyle="1" w:styleId="Iauiu">
    <w:name w:val="Iau?iu"/>
    <w:rsid w:val="00635EA2"/>
    <w:pPr>
      <w:widowControl w:val="0"/>
    </w:pPr>
  </w:style>
  <w:style w:type="paragraph" w:customStyle="1" w:styleId="a9">
    <w:name w:val="Обычны"/>
    <w:rsid w:val="00635EA2"/>
    <w:pPr>
      <w:widowControl w:val="0"/>
    </w:pPr>
  </w:style>
  <w:style w:type="paragraph" w:customStyle="1" w:styleId="aa">
    <w:name w:val="Знак"/>
    <w:basedOn w:val="a"/>
    <w:rsid w:val="00635EA2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rsid w:val="00635E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CD20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1">
    <w:name w:val="Normal1"/>
    <w:rsid w:val="00C863CB"/>
  </w:style>
  <w:style w:type="character" w:customStyle="1" w:styleId="a7">
    <w:name w:val="Нижний колонтитул Знак"/>
    <w:link w:val="a6"/>
    <w:uiPriority w:val="99"/>
    <w:locked/>
    <w:rsid w:val="00C863CB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D56641"/>
  </w:style>
  <w:style w:type="paragraph" w:styleId="ad">
    <w:name w:val="Normal (Web)"/>
    <w:aliases w:val="Обычный (Web)"/>
    <w:basedOn w:val="a"/>
    <w:uiPriority w:val="99"/>
    <w:unhideWhenUsed/>
    <w:qFormat/>
    <w:rsid w:val="00B52073"/>
    <w:pPr>
      <w:spacing w:before="100" w:beforeAutospacing="1" w:after="100" w:afterAutospacing="1"/>
    </w:pPr>
    <w:rPr>
      <w:lang w:val="en-US" w:bidi="en-US"/>
    </w:rPr>
  </w:style>
  <w:style w:type="paragraph" w:styleId="9">
    <w:name w:val="index 9"/>
    <w:basedOn w:val="a"/>
    <w:next w:val="a"/>
    <w:autoRedefine/>
    <w:rsid w:val="00F723B8"/>
    <w:pPr>
      <w:tabs>
        <w:tab w:val="left" w:pos="709"/>
      </w:tabs>
    </w:pPr>
    <w:rPr>
      <w:sz w:val="28"/>
    </w:rPr>
  </w:style>
  <w:style w:type="character" w:customStyle="1" w:styleId="a5">
    <w:name w:val="Верхний колонтитул Знак"/>
    <w:link w:val="a4"/>
    <w:uiPriority w:val="99"/>
    <w:rsid w:val="00F5675B"/>
    <w:rPr>
      <w:sz w:val="24"/>
      <w:szCs w:val="24"/>
    </w:rPr>
  </w:style>
  <w:style w:type="paragraph" w:customStyle="1" w:styleId="ae">
    <w:name w:val="Стандарт"/>
    <w:basedOn w:val="a"/>
    <w:link w:val="af"/>
    <w:qFormat/>
    <w:rsid w:val="00AE13D1"/>
    <w:pPr>
      <w:suppressAutoHyphens/>
      <w:spacing w:line="360" w:lineRule="auto"/>
      <w:ind w:firstLine="851"/>
      <w:jc w:val="both"/>
    </w:pPr>
    <w:rPr>
      <w:rFonts w:eastAsia="Calibri"/>
      <w:sz w:val="28"/>
      <w:szCs w:val="28"/>
    </w:rPr>
  </w:style>
  <w:style w:type="character" w:customStyle="1" w:styleId="af">
    <w:name w:val="Стандарт Знак"/>
    <w:link w:val="ae"/>
    <w:rsid w:val="00AE13D1"/>
    <w:rPr>
      <w:rFonts w:eastAsia="Calibri"/>
      <w:sz w:val="28"/>
      <w:szCs w:val="28"/>
    </w:rPr>
  </w:style>
  <w:style w:type="table" w:styleId="af0">
    <w:name w:val="Table Elegant"/>
    <w:basedOn w:val="a1"/>
    <w:unhideWhenUsed/>
    <w:rsid w:val="00410B7A"/>
    <w:pPr>
      <w:spacing w:after="200" w:line="276" w:lineRule="auto"/>
    </w:p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1">
    <w:name w:val="Содержимое таблицы"/>
    <w:basedOn w:val="a"/>
    <w:rsid w:val="004552BA"/>
    <w:pPr>
      <w:widowControl w:val="0"/>
      <w:suppressLineNumbers/>
      <w:suppressAutoHyphens/>
    </w:pPr>
    <w:rPr>
      <w:rFonts w:eastAsia="Arial Unicode MS" w:cs="Mang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946E-BD6C-405E-B7A7-446D11CF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ков Прохор Олегович</dc:creator>
  <cp:keywords/>
  <cp:lastModifiedBy>User</cp:lastModifiedBy>
  <cp:revision>11</cp:revision>
  <cp:lastPrinted>2022-04-15T04:22:00Z</cp:lastPrinted>
  <dcterms:created xsi:type="dcterms:W3CDTF">2021-02-03T08:45:00Z</dcterms:created>
  <dcterms:modified xsi:type="dcterms:W3CDTF">2022-04-15T04:23:00Z</dcterms:modified>
</cp:coreProperties>
</file>